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03816" w14:textId="0355CBDE" w:rsidR="00B63F3C" w:rsidRDefault="00EE6F38">
      <w:r>
        <w:rPr>
          <w:b/>
          <w:noProof/>
          <w:sz w:val="36"/>
          <w:szCs w:val="36"/>
        </w:rPr>
        <w:drawing>
          <wp:anchor distT="0" distB="0" distL="114300" distR="114300" simplePos="0" relativeHeight="251662336" behindDoc="1" locked="0" layoutInCell="1" allowOverlap="1" wp14:anchorId="327DFA7D" wp14:editId="124237B3">
            <wp:simplePos x="0" y="0"/>
            <wp:positionH relativeFrom="column">
              <wp:posOffset>5143500</wp:posOffset>
            </wp:positionH>
            <wp:positionV relativeFrom="paragraph">
              <wp:posOffset>114300</wp:posOffset>
            </wp:positionV>
            <wp:extent cx="4540250" cy="6972300"/>
            <wp:effectExtent l="0" t="0" r="635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Paintings-2 copy.jpg"/>
                    <pic:cNvPicPr/>
                  </pic:nvPicPr>
                  <pic:blipFill>
                    <a:blip r:embed="rId6">
                      <a:alphaModFix amt="21000"/>
                      <a:extLst>
                        <a:ext uri="{28A0092B-C50C-407E-A947-70E740481C1C}">
                          <a14:useLocalDpi xmlns:a14="http://schemas.microsoft.com/office/drawing/2010/main" val="0"/>
                        </a:ext>
                      </a:extLst>
                    </a:blip>
                    <a:stretch>
                      <a:fillRect/>
                    </a:stretch>
                  </pic:blipFill>
                  <pic:spPr>
                    <a:xfrm>
                      <a:off x="0" y="0"/>
                      <a:ext cx="4540250" cy="69723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9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7650"/>
      </w:tblGrid>
      <w:tr w:rsidR="00F02052" w14:paraId="2C48074B" w14:textId="77777777" w:rsidTr="00D43A49">
        <w:tc>
          <w:tcPr>
            <w:tcW w:w="7290" w:type="dxa"/>
          </w:tcPr>
          <w:p w14:paraId="738FBC7F" w14:textId="77777777" w:rsidR="00AF1059" w:rsidRPr="00D52FDC" w:rsidRDefault="00AF1059" w:rsidP="00AF1059">
            <w:pPr>
              <w:autoSpaceDE w:val="0"/>
              <w:autoSpaceDN w:val="0"/>
              <w:adjustRightInd w:val="0"/>
              <w:rPr>
                <w:rFonts w:cs="NimbusSanL-Bold"/>
                <w:b/>
                <w:bCs/>
              </w:rPr>
            </w:pPr>
            <w:bookmarkStart w:id="0" w:name="_GoBack"/>
            <w:r w:rsidRPr="00D52FDC">
              <w:rPr>
                <w:rFonts w:cs="NimbusSanL-Bold"/>
                <w:b/>
                <w:bCs/>
              </w:rPr>
              <w:t>Down</w:t>
            </w:r>
          </w:p>
          <w:p w14:paraId="6C3F468D" w14:textId="697AE2BE" w:rsidR="00AF1059" w:rsidRPr="00D52FDC" w:rsidRDefault="00AF1059" w:rsidP="00AF1059">
            <w:pPr>
              <w:autoSpaceDE w:val="0"/>
              <w:autoSpaceDN w:val="0"/>
              <w:adjustRightInd w:val="0"/>
              <w:rPr>
                <w:rFonts w:cs="NimbusSanL-Regu"/>
              </w:rPr>
            </w:pPr>
            <w:r w:rsidRPr="00D52FDC">
              <w:rPr>
                <w:rFonts w:cs="NimbusSanL-Bold"/>
                <w:b/>
                <w:bCs/>
              </w:rPr>
              <w:t xml:space="preserve">1. </w:t>
            </w:r>
            <w:r w:rsidRPr="00D52FDC">
              <w:rPr>
                <w:rFonts w:cs="NimbusSanL-Bold"/>
                <w:bCs/>
              </w:rPr>
              <w:t>'</w:t>
            </w:r>
            <w:proofErr w:type="spellStart"/>
            <w:r w:rsidRPr="00D52FDC">
              <w:rPr>
                <w:rFonts w:cs="NimbusSanL-Bold"/>
                <w:bCs/>
              </w:rPr>
              <w:t>Waterlillies</w:t>
            </w:r>
            <w:proofErr w:type="spellEnd"/>
            <w:r w:rsidRPr="00D52FDC">
              <w:rPr>
                <w:rFonts w:cs="NimbusSanL-Bold"/>
                <w:bCs/>
              </w:rPr>
              <w:t>'</w:t>
            </w:r>
            <w:r w:rsidRPr="00D52FDC">
              <w:rPr>
                <w:rFonts w:cs="NimbusSanL-Regu"/>
              </w:rPr>
              <w:t xml:space="preserve"> impressionist, Claude __</w:t>
            </w:r>
            <w:r w:rsidR="00D52FDC">
              <w:rPr>
                <w:rFonts w:cs="NimbusSanL-Regu"/>
              </w:rPr>
              <w:t>_______</w:t>
            </w:r>
          </w:p>
          <w:p w14:paraId="52827726" w14:textId="77777777" w:rsidR="00AF1059" w:rsidRPr="00D52FDC" w:rsidRDefault="00AF1059" w:rsidP="00AF1059">
            <w:pPr>
              <w:autoSpaceDE w:val="0"/>
              <w:autoSpaceDN w:val="0"/>
              <w:adjustRightInd w:val="0"/>
              <w:rPr>
                <w:rFonts w:cs="NimbusSanL-Regu"/>
              </w:rPr>
            </w:pPr>
            <w:r w:rsidRPr="00D52FDC">
              <w:rPr>
                <w:rFonts w:cs="NimbusSanL-Bold"/>
                <w:b/>
                <w:bCs/>
              </w:rPr>
              <w:t xml:space="preserve">2. </w:t>
            </w:r>
            <w:r w:rsidRPr="00D52FDC">
              <w:rPr>
                <w:rFonts w:cs="NimbusSanL-Regu"/>
              </w:rPr>
              <w:t>Swing dance style popularized in “Saturday Night Fever”</w:t>
            </w:r>
          </w:p>
          <w:p w14:paraId="7221C43E" w14:textId="4755820E" w:rsidR="00AF1059" w:rsidRPr="00D52FDC" w:rsidRDefault="00AF1059" w:rsidP="00AF1059">
            <w:pPr>
              <w:autoSpaceDE w:val="0"/>
              <w:autoSpaceDN w:val="0"/>
              <w:adjustRightInd w:val="0"/>
              <w:rPr>
                <w:rFonts w:cs="NimbusSanL-Regu"/>
              </w:rPr>
            </w:pPr>
            <w:r w:rsidRPr="00D52FDC">
              <w:rPr>
                <w:rFonts w:cs="NimbusSanL-Bold"/>
                <w:b/>
                <w:bCs/>
              </w:rPr>
              <w:t xml:space="preserve">5. </w:t>
            </w:r>
            <w:r w:rsidR="00D52FDC">
              <w:rPr>
                <w:rFonts w:cs="NimbusSanL-Regu"/>
              </w:rPr>
              <w:t>Five</w:t>
            </w:r>
            <w:r w:rsidRPr="00D52FDC">
              <w:rPr>
                <w:rFonts w:cs="NimbusSanL-Regu"/>
              </w:rPr>
              <w:t xml:space="preserve"> lined poem, syllable count 8-8-5-5-8</w:t>
            </w:r>
          </w:p>
          <w:p w14:paraId="14727DC1" w14:textId="77777777" w:rsidR="00AF1059" w:rsidRPr="00D52FDC" w:rsidRDefault="00AF1059" w:rsidP="00AF1059">
            <w:pPr>
              <w:autoSpaceDE w:val="0"/>
              <w:autoSpaceDN w:val="0"/>
              <w:adjustRightInd w:val="0"/>
              <w:rPr>
                <w:rFonts w:cs="NimbusSanL-Regu"/>
              </w:rPr>
            </w:pPr>
            <w:r w:rsidRPr="00D52FDC">
              <w:rPr>
                <w:rFonts w:cs="NimbusSanL-Bold"/>
                <w:b/>
                <w:bCs/>
              </w:rPr>
              <w:t xml:space="preserve">6. </w:t>
            </w:r>
            <w:r w:rsidRPr="00D52FDC">
              <w:rPr>
                <w:rFonts w:cs="NimbusSanL-Regu"/>
              </w:rPr>
              <w:t>In the Potawatomi language means “Lake of Shells”</w:t>
            </w:r>
          </w:p>
          <w:p w14:paraId="074F1914" w14:textId="6CC54624" w:rsidR="00AF1059" w:rsidRPr="00D52FDC" w:rsidRDefault="00AF1059" w:rsidP="00AF1059">
            <w:pPr>
              <w:autoSpaceDE w:val="0"/>
              <w:autoSpaceDN w:val="0"/>
              <w:adjustRightInd w:val="0"/>
              <w:rPr>
                <w:rFonts w:cs="NimbusSanL-Regu"/>
              </w:rPr>
            </w:pPr>
            <w:r w:rsidRPr="00D52FDC">
              <w:rPr>
                <w:rFonts w:cs="NimbusSanL-Bold"/>
                <w:b/>
                <w:bCs/>
              </w:rPr>
              <w:t xml:space="preserve">8. </w:t>
            </w:r>
            <w:r w:rsidR="00EF4A46">
              <w:rPr>
                <w:rFonts w:cs="NimbusSanL-Regu"/>
              </w:rPr>
              <w:t>Entertainment for</w:t>
            </w:r>
            <w:r w:rsidR="00D52FDC">
              <w:rPr>
                <w:rFonts w:cs="NimbusSanL-Regu"/>
              </w:rPr>
              <w:t xml:space="preserve"> </w:t>
            </w:r>
            <w:r w:rsidRPr="00D52FDC">
              <w:rPr>
                <w:rFonts w:cs="NimbusSanL-Regu"/>
              </w:rPr>
              <w:t xml:space="preserve">amateurs </w:t>
            </w:r>
            <w:r w:rsidR="00EF4A46">
              <w:rPr>
                <w:rFonts w:cs="NimbusSanL-Regu"/>
              </w:rPr>
              <w:t xml:space="preserve">to </w:t>
            </w:r>
            <w:r w:rsidRPr="00D52FDC">
              <w:rPr>
                <w:rFonts w:cs="NimbusSanL-Regu"/>
              </w:rPr>
              <w:t>sing lyrics on a video screen</w:t>
            </w:r>
          </w:p>
          <w:p w14:paraId="0081BE14" w14:textId="77777777" w:rsidR="00AF1059" w:rsidRPr="00D52FDC" w:rsidRDefault="00AF1059" w:rsidP="00AF1059">
            <w:pPr>
              <w:autoSpaceDE w:val="0"/>
              <w:autoSpaceDN w:val="0"/>
              <w:adjustRightInd w:val="0"/>
              <w:rPr>
                <w:rFonts w:cs="NimbusSanL-Regu"/>
              </w:rPr>
            </w:pPr>
            <w:r w:rsidRPr="00D52FDC">
              <w:rPr>
                <w:rFonts w:cs="NimbusSanL-Bold"/>
                <w:b/>
                <w:bCs/>
              </w:rPr>
              <w:t xml:space="preserve">10. </w:t>
            </w:r>
            <w:r w:rsidRPr="00D52FDC">
              <w:rPr>
                <w:rFonts w:cs="NimbusSanL-Regu"/>
              </w:rPr>
              <w:t>Baroque Dutch painter, also toothpaste</w:t>
            </w:r>
          </w:p>
          <w:p w14:paraId="0C65C662" w14:textId="77777777" w:rsidR="00AF1059" w:rsidRPr="00D52FDC" w:rsidRDefault="00AF1059" w:rsidP="00AF1059">
            <w:pPr>
              <w:autoSpaceDE w:val="0"/>
              <w:autoSpaceDN w:val="0"/>
              <w:adjustRightInd w:val="0"/>
              <w:rPr>
                <w:rFonts w:cs="NimbusSanL-Regu"/>
              </w:rPr>
            </w:pPr>
            <w:r w:rsidRPr="00D52FDC">
              <w:rPr>
                <w:rFonts w:cs="NimbusSanL-Bold"/>
                <w:b/>
                <w:bCs/>
              </w:rPr>
              <w:t xml:space="preserve">11. </w:t>
            </w:r>
            <w:proofErr w:type="spellStart"/>
            <w:r w:rsidRPr="00D52FDC">
              <w:rPr>
                <w:rFonts w:cs="NimbusSanL-Regu"/>
              </w:rPr>
              <w:t>DaVinci's</w:t>
            </w:r>
            <w:proofErr w:type="spellEnd"/>
            <w:r w:rsidRPr="00D52FDC">
              <w:rPr>
                <w:rFonts w:cs="NimbusSanL-Regu"/>
              </w:rPr>
              <w:t xml:space="preserve"> famous smile</w:t>
            </w:r>
          </w:p>
          <w:p w14:paraId="37784B29" w14:textId="42532D9F" w:rsidR="00AF1059" w:rsidRPr="00D52FDC" w:rsidRDefault="00AF1059" w:rsidP="00AF1059">
            <w:pPr>
              <w:autoSpaceDE w:val="0"/>
              <w:autoSpaceDN w:val="0"/>
              <w:adjustRightInd w:val="0"/>
              <w:rPr>
                <w:rFonts w:cs="NimbusSanL-Regu"/>
              </w:rPr>
            </w:pPr>
            <w:r w:rsidRPr="00D52FDC">
              <w:rPr>
                <w:rFonts w:cs="NimbusSanL-Bold"/>
                <w:b/>
                <w:bCs/>
              </w:rPr>
              <w:t xml:space="preserve">16. </w:t>
            </w:r>
            <w:r w:rsidR="005A47A1">
              <w:rPr>
                <w:rFonts w:cs="NimbusSanL-Regu"/>
              </w:rPr>
              <w:t>Male si</w:t>
            </w:r>
            <w:r w:rsidRPr="00D52FDC">
              <w:rPr>
                <w:rFonts w:cs="NimbusSanL-Regu"/>
              </w:rPr>
              <w:t>nger whose nickname is “the boss”</w:t>
            </w:r>
          </w:p>
          <w:p w14:paraId="1CE833A8" w14:textId="77777777" w:rsidR="00AF1059" w:rsidRPr="00D52FDC" w:rsidRDefault="00AF1059" w:rsidP="00AF1059">
            <w:pPr>
              <w:autoSpaceDE w:val="0"/>
              <w:autoSpaceDN w:val="0"/>
              <w:adjustRightInd w:val="0"/>
              <w:rPr>
                <w:rFonts w:cs="NimbusSanL-Regu"/>
              </w:rPr>
            </w:pPr>
            <w:r w:rsidRPr="00D52FDC">
              <w:rPr>
                <w:rFonts w:cs="NimbusSanL-Bold"/>
                <w:b/>
                <w:bCs/>
              </w:rPr>
              <w:t xml:space="preserve">18. </w:t>
            </w:r>
            <w:r w:rsidRPr="00D52FDC">
              <w:rPr>
                <w:rFonts w:cs="NimbusSanL-Regu"/>
              </w:rPr>
              <w:t>Dance style including waltz &amp; tango</w:t>
            </w:r>
          </w:p>
          <w:p w14:paraId="13128867" w14:textId="77777777" w:rsidR="00AF1059" w:rsidRPr="00D52FDC" w:rsidRDefault="00AF1059" w:rsidP="00AF1059">
            <w:pPr>
              <w:autoSpaceDE w:val="0"/>
              <w:autoSpaceDN w:val="0"/>
              <w:adjustRightInd w:val="0"/>
              <w:rPr>
                <w:rFonts w:cs="NimbusSanL-Regu"/>
              </w:rPr>
            </w:pPr>
            <w:r w:rsidRPr="00D52FDC">
              <w:rPr>
                <w:rFonts w:cs="NimbusSanL-Bold"/>
                <w:b/>
                <w:bCs/>
              </w:rPr>
              <w:t xml:space="preserve">20. </w:t>
            </w:r>
            <w:r w:rsidRPr="00D52FDC">
              <w:rPr>
                <w:rFonts w:cs="NimbusSanL-Regu"/>
              </w:rPr>
              <w:t>Early sculptor, later a ninja turtle</w:t>
            </w:r>
          </w:p>
          <w:p w14:paraId="49079F20" w14:textId="01D3D6F7" w:rsidR="00AF1059" w:rsidRPr="00D52FDC" w:rsidRDefault="00AF1059" w:rsidP="00AF1059">
            <w:pPr>
              <w:autoSpaceDE w:val="0"/>
              <w:autoSpaceDN w:val="0"/>
              <w:adjustRightInd w:val="0"/>
              <w:rPr>
                <w:rFonts w:cs="NimbusSanL-Regu"/>
              </w:rPr>
            </w:pPr>
            <w:r w:rsidRPr="00D52FDC">
              <w:rPr>
                <w:rFonts w:cs="NimbusSanL-Bold"/>
                <w:b/>
                <w:bCs/>
              </w:rPr>
              <w:t>21.</w:t>
            </w:r>
            <w:r w:rsidR="00D52FDC">
              <w:rPr>
                <w:rFonts w:cs="NimbusSanL-Regu"/>
              </w:rPr>
              <w:t xml:space="preserve"> Twentieth century</w:t>
            </w:r>
            <w:r w:rsidR="00EF4A46">
              <w:rPr>
                <w:rFonts w:cs="NimbusSanL-Regu"/>
              </w:rPr>
              <w:t xml:space="preserve"> s</w:t>
            </w:r>
            <w:r w:rsidRPr="00D52FDC">
              <w:rPr>
                <w:rFonts w:cs="NimbusSanL-Regu"/>
              </w:rPr>
              <w:t xml:space="preserve">urrealist painter, Salvador </w:t>
            </w:r>
            <w:r w:rsidR="00D52FDC">
              <w:rPr>
                <w:rFonts w:cs="NimbusSanL-Regu"/>
              </w:rPr>
              <w:t xml:space="preserve"> ____</w:t>
            </w:r>
            <w:r w:rsidRPr="00D52FDC">
              <w:rPr>
                <w:rFonts w:cs="NimbusSanL-Regu"/>
              </w:rPr>
              <w:t>__</w:t>
            </w:r>
          </w:p>
          <w:p w14:paraId="447061F2" w14:textId="7BC8E6AE" w:rsidR="00AF1059" w:rsidRPr="00D52FDC" w:rsidRDefault="00AF1059" w:rsidP="00AF1059">
            <w:pPr>
              <w:autoSpaceDE w:val="0"/>
              <w:autoSpaceDN w:val="0"/>
              <w:adjustRightInd w:val="0"/>
              <w:rPr>
                <w:rFonts w:cs="NimbusSanL-Regu"/>
              </w:rPr>
            </w:pPr>
            <w:r w:rsidRPr="00D52FDC">
              <w:rPr>
                <w:rFonts w:cs="NimbusSanL-Bold"/>
                <w:b/>
                <w:bCs/>
              </w:rPr>
              <w:t xml:space="preserve">25. </w:t>
            </w:r>
            <w:r w:rsidR="00D52FDC">
              <w:rPr>
                <w:rFonts w:cs="NimbusSanL-Regu"/>
              </w:rPr>
              <w:t>A</w:t>
            </w:r>
            <w:r w:rsidRPr="00D52FDC">
              <w:rPr>
                <w:rFonts w:cs="NimbusSanL-Regu"/>
              </w:rPr>
              <w:t>ka “t</w:t>
            </w:r>
            <w:r w:rsidR="00D52FDC">
              <w:rPr>
                <w:rFonts w:cs="NimbusSanL-Regu"/>
              </w:rPr>
              <w:t xml:space="preserve">he act of painting outdoors ” and a </w:t>
            </w:r>
            <w:r w:rsidRPr="00D52FDC">
              <w:rPr>
                <w:rFonts w:cs="NimbusSanL-Regu"/>
              </w:rPr>
              <w:t xml:space="preserve">contest by </w:t>
            </w:r>
            <w:r w:rsidR="00D52FDC">
              <w:rPr>
                <w:rFonts w:cs="NimbusSanL-Regu"/>
              </w:rPr>
              <w:t>PAAC</w:t>
            </w:r>
            <w:r w:rsidRPr="00D52FDC">
              <w:rPr>
                <w:rFonts w:cs="NimbusSanL-Regu"/>
              </w:rPr>
              <w:t xml:space="preserve"> at the Pewaukee Waterfront Art Fair</w:t>
            </w:r>
          </w:p>
          <w:p w14:paraId="266A5A28" w14:textId="77777777" w:rsidR="00AF1059" w:rsidRPr="00D52FDC" w:rsidRDefault="00AF1059" w:rsidP="00AF1059">
            <w:pPr>
              <w:autoSpaceDE w:val="0"/>
              <w:autoSpaceDN w:val="0"/>
              <w:adjustRightInd w:val="0"/>
              <w:rPr>
                <w:rFonts w:cs="NimbusSanL-Regu"/>
              </w:rPr>
            </w:pPr>
            <w:r w:rsidRPr="00D52FDC">
              <w:rPr>
                <w:rFonts w:cs="NimbusSanL-Bold"/>
                <w:b/>
                <w:bCs/>
              </w:rPr>
              <w:t xml:space="preserve">26. </w:t>
            </w:r>
            <w:r w:rsidRPr="00D52FDC">
              <w:rPr>
                <w:rFonts w:cs="NimbusSanL-Regu"/>
              </w:rPr>
              <w:t>Key creative tool of the photographer</w:t>
            </w:r>
          </w:p>
          <w:p w14:paraId="591170D2" w14:textId="77777777" w:rsidR="00AF1059" w:rsidRPr="00D52FDC" w:rsidRDefault="00AF1059" w:rsidP="00AF1059">
            <w:pPr>
              <w:autoSpaceDE w:val="0"/>
              <w:autoSpaceDN w:val="0"/>
              <w:adjustRightInd w:val="0"/>
              <w:rPr>
                <w:rFonts w:cs="NimbusSanL-Regu"/>
              </w:rPr>
            </w:pPr>
            <w:r w:rsidRPr="00D52FDC">
              <w:rPr>
                <w:rFonts w:cs="NimbusSanL-Bold"/>
                <w:b/>
                <w:bCs/>
              </w:rPr>
              <w:t xml:space="preserve">27. </w:t>
            </w:r>
            <w:r w:rsidRPr="00D52FDC">
              <w:rPr>
                <w:rFonts w:cs="NimbusSanL-Regu"/>
              </w:rPr>
              <w:t>Box of colored wax sticks</w:t>
            </w:r>
          </w:p>
          <w:p w14:paraId="0D21FC49" w14:textId="77777777" w:rsidR="00AF1059" w:rsidRPr="00D52FDC" w:rsidRDefault="00AF1059" w:rsidP="00AF1059">
            <w:pPr>
              <w:autoSpaceDE w:val="0"/>
              <w:autoSpaceDN w:val="0"/>
              <w:adjustRightInd w:val="0"/>
              <w:rPr>
                <w:rFonts w:cs="NimbusSanL-Regu"/>
              </w:rPr>
            </w:pPr>
            <w:r w:rsidRPr="00D52FDC">
              <w:rPr>
                <w:rFonts w:cs="NimbusSanL-Bold"/>
                <w:b/>
                <w:bCs/>
              </w:rPr>
              <w:t xml:space="preserve">30. </w:t>
            </w:r>
            <w:r w:rsidRPr="00D52FDC">
              <w:rPr>
                <w:rFonts w:cs="NimbusSanL-Regu"/>
              </w:rPr>
              <w:t>Repetition of sounds at the beginning of words</w:t>
            </w:r>
          </w:p>
          <w:p w14:paraId="6BD847BF" w14:textId="77777777" w:rsidR="00AF1059" w:rsidRPr="00D52FDC" w:rsidRDefault="00AF1059" w:rsidP="00AF1059">
            <w:pPr>
              <w:autoSpaceDE w:val="0"/>
              <w:autoSpaceDN w:val="0"/>
              <w:adjustRightInd w:val="0"/>
              <w:rPr>
                <w:rFonts w:cs="NimbusSanL-Regu"/>
              </w:rPr>
            </w:pPr>
            <w:r w:rsidRPr="00D52FDC">
              <w:rPr>
                <w:rFonts w:cs="NimbusSanL-Bold"/>
                <w:b/>
                <w:bCs/>
              </w:rPr>
              <w:t xml:space="preserve">33. </w:t>
            </w:r>
            <w:r w:rsidRPr="00D52FDC">
              <w:rPr>
                <w:rFonts w:cs="NimbusSanL-Regu"/>
              </w:rPr>
              <w:t>Victoria Beckham sang in this girl group</w:t>
            </w:r>
          </w:p>
          <w:p w14:paraId="6345524F" w14:textId="77777777" w:rsidR="00AF1059" w:rsidRPr="00D52FDC" w:rsidRDefault="00AF1059" w:rsidP="00AF1059">
            <w:pPr>
              <w:autoSpaceDE w:val="0"/>
              <w:autoSpaceDN w:val="0"/>
              <w:adjustRightInd w:val="0"/>
              <w:rPr>
                <w:rFonts w:cs="NimbusSanL-Regu"/>
              </w:rPr>
            </w:pPr>
            <w:r w:rsidRPr="00D52FDC">
              <w:rPr>
                <w:rFonts w:cs="NimbusSanL-Bold"/>
                <w:b/>
                <w:bCs/>
              </w:rPr>
              <w:t xml:space="preserve">34. </w:t>
            </w:r>
            <w:r w:rsidRPr="00D52FDC">
              <w:rPr>
                <w:rFonts w:cs="NimbusSanL-Regu"/>
              </w:rPr>
              <w:t>Music genre that originated in Jamaica</w:t>
            </w:r>
          </w:p>
          <w:p w14:paraId="75739E80" w14:textId="77777777" w:rsidR="00AF1059" w:rsidRPr="00D52FDC" w:rsidRDefault="00AF1059" w:rsidP="00AF1059">
            <w:pPr>
              <w:autoSpaceDE w:val="0"/>
              <w:autoSpaceDN w:val="0"/>
              <w:adjustRightInd w:val="0"/>
              <w:rPr>
                <w:rFonts w:cs="NimbusSanL-Regu"/>
              </w:rPr>
            </w:pPr>
            <w:r w:rsidRPr="00D52FDC">
              <w:rPr>
                <w:rFonts w:cs="NimbusSanL-Bold"/>
                <w:b/>
                <w:bCs/>
              </w:rPr>
              <w:t xml:space="preserve">35. </w:t>
            </w:r>
            <w:r w:rsidRPr="00D52FDC">
              <w:rPr>
                <w:rFonts w:cs="NimbusSanL-Regu"/>
              </w:rPr>
              <w:t>Key medium of a potter</w:t>
            </w:r>
          </w:p>
          <w:p w14:paraId="6F9493BA" w14:textId="77777777" w:rsidR="00AF1059" w:rsidRPr="00D52FDC" w:rsidRDefault="00AF1059" w:rsidP="00AF1059">
            <w:pPr>
              <w:autoSpaceDE w:val="0"/>
              <w:autoSpaceDN w:val="0"/>
              <w:adjustRightInd w:val="0"/>
              <w:rPr>
                <w:rFonts w:cs="NimbusSanL-Regu"/>
              </w:rPr>
            </w:pPr>
            <w:r w:rsidRPr="00D52FDC">
              <w:rPr>
                <w:rFonts w:cs="NimbusSanL-Bold"/>
                <w:b/>
                <w:bCs/>
              </w:rPr>
              <w:t xml:space="preserve">36. </w:t>
            </w:r>
            <w:r w:rsidRPr="00D52FDC">
              <w:rPr>
                <w:rFonts w:cs="NimbusSanL-Regu"/>
              </w:rPr>
              <w:t>Their bass guitarist is Gene Simmons</w:t>
            </w:r>
          </w:p>
          <w:p w14:paraId="31F430E5" w14:textId="40A32031" w:rsidR="00AF1059" w:rsidRPr="00D52FDC" w:rsidRDefault="00AF1059" w:rsidP="00AF1059">
            <w:r w:rsidRPr="00D52FDC">
              <w:rPr>
                <w:rFonts w:cs="NimbusSanL-Bold"/>
                <w:b/>
                <w:bCs/>
              </w:rPr>
              <w:t xml:space="preserve">41. </w:t>
            </w:r>
            <w:r w:rsidR="00EF4A46">
              <w:rPr>
                <w:rFonts w:cs="NimbusSanL-Regu"/>
              </w:rPr>
              <w:t>The term for skin a</w:t>
            </w:r>
            <w:r w:rsidRPr="00D52FDC">
              <w:rPr>
                <w:rFonts w:cs="NimbusSanL-Regu"/>
              </w:rPr>
              <w:t>rt</w:t>
            </w:r>
          </w:p>
          <w:p w14:paraId="4E23E90E" w14:textId="144BE6A4" w:rsidR="00EE6F38" w:rsidRPr="00D52FDC" w:rsidRDefault="00EE6F38" w:rsidP="00EE6F38">
            <w:pPr>
              <w:autoSpaceDE w:val="0"/>
              <w:autoSpaceDN w:val="0"/>
              <w:adjustRightInd w:val="0"/>
              <w:rPr>
                <w:rFonts w:cs="BitstreamVeraSans-Roman"/>
              </w:rPr>
            </w:pPr>
            <w:r>
              <w:rPr>
                <w:rFonts w:cs="BitstreamVeraSans-Roman"/>
                <w:noProof/>
              </w:rPr>
              <mc:AlternateContent>
                <mc:Choice Requires="wps">
                  <w:drawing>
                    <wp:anchor distT="0" distB="0" distL="114300" distR="114300" simplePos="0" relativeHeight="251663360" behindDoc="0" locked="0" layoutInCell="1" allowOverlap="1" wp14:anchorId="384A078C" wp14:editId="54A3CBA6">
                      <wp:simplePos x="0" y="0"/>
                      <wp:positionH relativeFrom="column">
                        <wp:posOffset>-68580</wp:posOffset>
                      </wp:positionH>
                      <wp:positionV relativeFrom="paragraph">
                        <wp:posOffset>234315</wp:posOffset>
                      </wp:positionV>
                      <wp:extent cx="4572000" cy="269367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572000" cy="2693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5777B" w14:textId="5D798E96" w:rsidR="00EF4A46" w:rsidRDefault="00EF4A46" w:rsidP="00FF4A2A">
                                  <w:pPr>
                                    <w:pBdr>
                                      <w:top w:val="single" w:sz="4" w:space="1" w:color="auto"/>
                                      <w:left w:val="single" w:sz="4" w:space="4" w:color="auto"/>
                                      <w:bottom w:val="single" w:sz="4" w:space="1" w:color="auto"/>
                                      <w:right w:val="single" w:sz="4" w:space="4" w:color="auto"/>
                                    </w:pBdr>
                                  </w:pPr>
                                  <w:r>
                                    <w:t xml:space="preserve">The first annual ARTs </w:t>
                                  </w:r>
                                  <w:r w:rsidRPr="00F51F3B">
                                    <w:rPr>
                                      <w:rFonts w:ascii="Noteworthy Bold" w:hAnsi="Noteworthy Bold"/>
                                    </w:rPr>
                                    <w:t>Alive!</w:t>
                                  </w:r>
                                  <w:r>
                                    <w:rPr>
                                      <w:rFonts w:ascii="Noteworthy Bold" w:hAnsi="Noteworthy Bold"/>
                                    </w:rPr>
                                    <w:t xml:space="preserve"> </w:t>
                                  </w:r>
                                  <w:r>
                                    <w:t>Crossword Puzzle w</w:t>
                                  </w:r>
                                  <w:r w:rsidRPr="00F51F3B">
                                    <w:t xml:space="preserve">inner will be drawn </w:t>
                                  </w:r>
                                  <w:r>
                                    <w:t xml:space="preserve">from all entries at </w:t>
                                  </w:r>
                                  <w:r w:rsidRPr="00F51F3B">
                                    <w:t>6</w:t>
                                  </w:r>
                                  <w:r>
                                    <w:t>:30</w:t>
                                  </w:r>
                                  <w:r w:rsidRPr="00F51F3B">
                                    <w:t xml:space="preserve"> p.m. on </w:t>
                                  </w:r>
                                  <w:r>
                                    <w:t xml:space="preserve">Monday, October 12, </w:t>
                                  </w:r>
                                  <w:r w:rsidRPr="00F51F3B">
                                    <w:t xml:space="preserve">at </w:t>
                                  </w:r>
                                  <w:r>
                                    <w:t xml:space="preserve">the Pewaukee Public Library, as part of a free </w:t>
                                  </w:r>
                                  <w:r w:rsidRPr="00F51F3B">
                                    <w:t>Open Mic</w:t>
                                  </w:r>
                                  <w:r>
                                    <w:t>rophone</w:t>
                                  </w:r>
                                  <w:r w:rsidRPr="00F51F3B">
                                    <w:t xml:space="preserve"> event.  </w:t>
                                  </w:r>
                                  <w:r>
                                    <w:t>Winner does not need to be present.</w:t>
                                  </w:r>
                                </w:p>
                                <w:p w14:paraId="0C2507F4" w14:textId="77777777" w:rsidR="00EF4A46" w:rsidRPr="00FF4A2A" w:rsidRDefault="00EF4A46" w:rsidP="00FF4A2A">
                                  <w:pPr>
                                    <w:pBdr>
                                      <w:top w:val="single" w:sz="4" w:space="1" w:color="auto"/>
                                      <w:left w:val="single" w:sz="4" w:space="4" w:color="auto"/>
                                      <w:bottom w:val="single" w:sz="4" w:space="1" w:color="auto"/>
                                      <w:right w:val="single" w:sz="4" w:space="4" w:color="auto"/>
                                    </w:pBdr>
                                    <w:rPr>
                                      <w:sz w:val="18"/>
                                      <w:szCs w:val="18"/>
                                    </w:rPr>
                                  </w:pPr>
                                </w:p>
                                <w:p w14:paraId="647D615F" w14:textId="08221E4A" w:rsidR="00EF4A46" w:rsidRDefault="00EF4A46" w:rsidP="00FF4A2A">
                                  <w:pPr>
                                    <w:pBdr>
                                      <w:top w:val="single" w:sz="4" w:space="1" w:color="auto"/>
                                      <w:left w:val="single" w:sz="4" w:space="4" w:color="auto"/>
                                      <w:bottom w:val="single" w:sz="4" w:space="1" w:color="auto"/>
                                      <w:right w:val="single" w:sz="4" w:space="4" w:color="auto"/>
                                    </w:pBdr>
                                  </w:pPr>
                                  <w:r>
                                    <w:t xml:space="preserve">You </w:t>
                                  </w:r>
                                  <w:r w:rsidRPr="00F51F3B">
                                    <w:t>will not receive a confirmat</w:t>
                                  </w:r>
                                  <w:r>
                                    <w:t xml:space="preserve">ion </w:t>
                                  </w:r>
                                  <w:r w:rsidRPr="00F51F3B">
                                    <w:t xml:space="preserve">on your entry.  </w:t>
                                  </w:r>
                                  <w:r>
                                    <w:t>A completed puzzle with answers can be found on the PAAC website after Sept. 19, or send</w:t>
                                  </w:r>
                                  <w:r w:rsidRPr="00F51F3B">
                                    <w:t xml:space="preserve"> a</w:t>
                                  </w:r>
                                  <w:r>
                                    <w:t xml:space="preserve"> SASE to PAAC for a copy of the answers.</w:t>
                                  </w:r>
                                </w:p>
                                <w:p w14:paraId="1405D78B" w14:textId="77777777" w:rsidR="00EF4A46" w:rsidRPr="00FF4A2A" w:rsidRDefault="00EF4A46" w:rsidP="00FF4A2A">
                                  <w:pPr>
                                    <w:pBdr>
                                      <w:top w:val="single" w:sz="4" w:space="1" w:color="auto"/>
                                      <w:left w:val="single" w:sz="4" w:space="4" w:color="auto"/>
                                      <w:bottom w:val="single" w:sz="4" w:space="1" w:color="auto"/>
                                      <w:right w:val="single" w:sz="4" w:space="4" w:color="auto"/>
                                    </w:pBdr>
                                    <w:rPr>
                                      <w:sz w:val="18"/>
                                      <w:szCs w:val="18"/>
                                    </w:rPr>
                                  </w:pPr>
                                </w:p>
                                <w:p w14:paraId="6050CC6C" w14:textId="75726061" w:rsidR="00EF4A46" w:rsidRDefault="00EF4A46" w:rsidP="00FF4A2A">
                                  <w:pPr>
                                    <w:pBdr>
                                      <w:top w:val="single" w:sz="4" w:space="1" w:color="auto"/>
                                      <w:left w:val="single" w:sz="4" w:space="4" w:color="auto"/>
                                      <w:bottom w:val="single" w:sz="4" w:space="1" w:color="auto"/>
                                      <w:right w:val="single" w:sz="4" w:space="4" w:color="auto"/>
                                    </w:pBdr>
                                  </w:pPr>
                                  <w:r>
                                    <w:t>Pewaukee Area Arts Council is a nonprofit 501(</w:t>
                                  </w:r>
                                  <w:proofErr w:type="gramStart"/>
                                  <w:r>
                                    <w:t>c)3</w:t>
                                  </w:r>
                                  <w:proofErr w:type="gramEnd"/>
                                  <w:r>
                                    <w:t xml:space="preserve"> organization formed in 2004 to promote and encourage quality art experiences, programs, events and cultural opportunities in the greater Pewaukee Area.  PAAC meets September through June, the second Monday of the month at 5:30 pm at the Pewauke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5.35pt;margin-top:18.45pt;width:5in;height:2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" filled="f" stroked="f">
                      <v:textbox>
                        <w:txbxContent>
                          <w:p w14:paraId="0CD5777B" w14:textId="5D798E96" w:rsidR="00EF4A46" w:rsidRDefault="00EF4A46" w:rsidP="00FF4A2A">
                            <w:pPr>
                              <w:pBdr>
                                <w:top w:val="single" w:sz="4" w:space="1" w:color="auto"/>
                                <w:left w:val="single" w:sz="4" w:space="4" w:color="auto"/>
                                <w:bottom w:val="single" w:sz="4" w:space="1" w:color="auto"/>
                                <w:right w:val="single" w:sz="4" w:space="4" w:color="auto"/>
                              </w:pBdr>
                            </w:pPr>
                            <w:r>
                              <w:t xml:space="preserve">The first annual ARTs </w:t>
                            </w:r>
                            <w:r w:rsidRPr="00F51F3B">
                              <w:rPr>
                                <w:rFonts w:ascii="Noteworthy Bold" w:hAnsi="Noteworthy Bold"/>
                              </w:rPr>
                              <w:t>Alive!</w:t>
                            </w:r>
                            <w:r>
                              <w:rPr>
                                <w:rFonts w:ascii="Noteworthy Bold" w:hAnsi="Noteworthy Bold"/>
                              </w:rPr>
                              <w:t xml:space="preserve"> </w:t>
                            </w:r>
                            <w:r>
                              <w:t>Crossword Puzzle w</w:t>
                            </w:r>
                            <w:r w:rsidRPr="00F51F3B">
                              <w:t xml:space="preserve">inner will be drawn </w:t>
                            </w:r>
                            <w:r>
                              <w:t xml:space="preserve">from all entries at </w:t>
                            </w:r>
                            <w:r w:rsidRPr="00F51F3B">
                              <w:t>6</w:t>
                            </w:r>
                            <w:r>
                              <w:t>:30</w:t>
                            </w:r>
                            <w:r w:rsidRPr="00F51F3B">
                              <w:t xml:space="preserve"> p.m. on </w:t>
                            </w:r>
                            <w:r>
                              <w:t xml:space="preserve">Monday, October 12, </w:t>
                            </w:r>
                            <w:r w:rsidRPr="00F51F3B">
                              <w:t xml:space="preserve">at </w:t>
                            </w:r>
                            <w:r>
                              <w:t xml:space="preserve">the Pewaukee Public Library, as part of a free </w:t>
                            </w:r>
                            <w:r w:rsidRPr="00F51F3B">
                              <w:t>Open Mic</w:t>
                            </w:r>
                            <w:r>
                              <w:t>rophone</w:t>
                            </w:r>
                            <w:r w:rsidRPr="00F51F3B">
                              <w:t xml:space="preserve"> event.  </w:t>
                            </w:r>
                            <w:r>
                              <w:t>Winner does not need to be present.</w:t>
                            </w:r>
                          </w:p>
                          <w:p w14:paraId="0C2507F4" w14:textId="77777777" w:rsidR="00EF4A46" w:rsidRPr="00FF4A2A" w:rsidRDefault="00EF4A46" w:rsidP="00FF4A2A">
                            <w:pPr>
                              <w:pBdr>
                                <w:top w:val="single" w:sz="4" w:space="1" w:color="auto"/>
                                <w:left w:val="single" w:sz="4" w:space="4" w:color="auto"/>
                                <w:bottom w:val="single" w:sz="4" w:space="1" w:color="auto"/>
                                <w:right w:val="single" w:sz="4" w:space="4" w:color="auto"/>
                              </w:pBdr>
                              <w:rPr>
                                <w:sz w:val="18"/>
                                <w:szCs w:val="18"/>
                              </w:rPr>
                            </w:pPr>
                          </w:p>
                          <w:p w14:paraId="647D615F" w14:textId="08221E4A" w:rsidR="00EF4A46" w:rsidRDefault="00EF4A46" w:rsidP="00FF4A2A">
                            <w:pPr>
                              <w:pBdr>
                                <w:top w:val="single" w:sz="4" w:space="1" w:color="auto"/>
                                <w:left w:val="single" w:sz="4" w:space="4" w:color="auto"/>
                                <w:bottom w:val="single" w:sz="4" w:space="1" w:color="auto"/>
                                <w:right w:val="single" w:sz="4" w:space="4" w:color="auto"/>
                              </w:pBdr>
                            </w:pPr>
                            <w:r>
                              <w:t xml:space="preserve">You </w:t>
                            </w:r>
                            <w:r w:rsidRPr="00F51F3B">
                              <w:t>will not receive a confirmat</w:t>
                            </w:r>
                            <w:r>
                              <w:t xml:space="preserve">ion </w:t>
                            </w:r>
                            <w:r w:rsidRPr="00F51F3B">
                              <w:t xml:space="preserve">on your entry.  </w:t>
                            </w:r>
                            <w:r>
                              <w:t>A completed puzzle with answers can be found on the PAAC website after Sept. 19, or send</w:t>
                            </w:r>
                            <w:r w:rsidRPr="00F51F3B">
                              <w:t xml:space="preserve"> a</w:t>
                            </w:r>
                            <w:r>
                              <w:t xml:space="preserve"> SASE to PAAC for a copy of the answers.</w:t>
                            </w:r>
                          </w:p>
                          <w:p w14:paraId="1405D78B" w14:textId="77777777" w:rsidR="00EF4A46" w:rsidRPr="00FF4A2A" w:rsidRDefault="00EF4A46" w:rsidP="00FF4A2A">
                            <w:pPr>
                              <w:pBdr>
                                <w:top w:val="single" w:sz="4" w:space="1" w:color="auto"/>
                                <w:left w:val="single" w:sz="4" w:space="4" w:color="auto"/>
                                <w:bottom w:val="single" w:sz="4" w:space="1" w:color="auto"/>
                                <w:right w:val="single" w:sz="4" w:space="4" w:color="auto"/>
                              </w:pBdr>
                              <w:rPr>
                                <w:sz w:val="18"/>
                                <w:szCs w:val="18"/>
                              </w:rPr>
                            </w:pPr>
                          </w:p>
                          <w:p w14:paraId="6050CC6C" w14:textId="75726061" w:rsidR="00EF4A46" w:rsidRDefault="00EF4A46" w:rsidP="00FF4A2A">
                            <w:pPr>
                              <w:pBdr>
                                <w:top w:val="single" w:sz="4" w:space="1" w:color="auto"/>
                                <w:left w:val="single" w:sz="4" w:space="4" w:color="auto"/>
                                <w:bottom w:val="single" w:sz="4" w:space="1" w:color="auto"/>
                                <w:right w:val="single" w:sz="4" w:space="4" w:color="auto"/>
                              </w:pBdr>
                            </w:pPr>
                            <w:r>
                              <w:t>Pewaukee Area Arts Council is a nonprofit 501(</w:t>
                            </w:r>
                            <w:proofErr w:type="gramStart"/>
                            <w:r>
                              <w:t>c)3</w:t>
                            </w:r>
                            <w:proofErr w:type="gramEnd"/>
                            <w:r>
                              <w:t xml:space="preserve"> organization formed in 2004 to promote and encourage quality art experiences, programs, events and cultural opportunities in the greater Pewaukee Area.  PAAC meets September through June, the second Monday of the month at 5:30 pm at the Pewaukee Library.</w:t>
                            </w:r>
                          </w:p>
                        </w:txbxContent>
                      </v:textbox>
                      <w10:wrap type="square"/>
                    </v:shape>
                  </w:pict>
                </mc:Fallback>
              </mc:AlternateContent>
            </w:r>
          </w:p>
        </w:tc>
        <w:tc>
          <w:tcPr>
            <w:tcW w:w="7650" w:type="dxa"/>
          </w:tcPr>
          <w:p w14:paraId="52B0A32A" w14:textId="37B3AF38" w:rsidR="006A6D5C" w:rsidRDefault="006A6D5C" w:rsidP="006A6D5C">
            <w:pPr>
              <w:jc w:val="center"/>
              <w:rPr>
                <w:b/>
                <w:sz w:val="32"/>
                <w:szCs w:val="32"/>
              </w:rPr>
            </w:pPr>
          </w:p>
          <w:p w14:paraId="1695BC34" w14:textId="5A085436" w:rsidR="00437E10" w:rsidRDefault="000431BF" w:rsidP="00437E10">
            <w:pPr>
              <w:ind w:left="576"/>
              <w:jc w:val="center"/>
              <w:rPr>
                <w:rFonts w:ascii="Noteworthy Bold" w:hAnsi="Noteworthy Bold"/>
                <w:sz w:val="56"/>
                <w:szCs w:val="56"/>
              </w:rPr>
            </w:pPr>
            <w:r w:rsidRPr="00F51F3B">
              <w:rPr>
                <w:b/>
                <w:noProof/>
              </w:rPr>
              <w:drawing>
                <wp:anchor distT="0" distB="0" distL="114300" distR="114300" simplePos="0" relativeHeight="251658240" behindDoc="0" locked="0" layoutInCell="1" allowOverlap="1" wp14:anchorId="2E217820" wp14:editId="148307D6">
                  <wp:simplePos x="0" y="0"/>
                  <wp:positionH relativeFrom="column">
                    <wp:posOffset>674370</wp:posOffset>
                  </wp:positionH>
                  <wp:positionV relativeFrom="paragraph">
                    <wp:posOffset>154940</wp:posOffset>
                  </wp:positionV>
                  <wp:extent cx="920750" cy="1028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C Logo High Quality.jpg"/>
                          <pic:cNvPicPr/>
                        </pic:nvPicPr>
                        <pic:blipFill>
                          <a:blip r:embed="rId7">
                            <a:extLst>
                              <a:ext uri="{28A0092B-C50C-407E-A947-70E740481C1C}">
                                <a14:useLocalDpi xmlns:a14="http://schemas.microsoft.com/office/drawing/2010/main" val="0"/>
                              </a:ext>
                            </a:extLst>
                          </a:blip>
                          <a:stretch>
                            <a:fillRect/>
                          </a:stretch>
                        </pic:blipFill>
                        <pic:spPr>
                          <a:xfrm>
                            <a:off x="0" y="0"/>
                            <a:ext cx="920750" cy="1028700"/>
                          </a:xfrm>
                          <a:prstGeom prst="rect">
                            <a:avLst/>
                          </a:prstGeom>
                        </pic:spPr>
                      </pic:pic>
                    </a:graphicData>
                  </a:graphic>
                  <wp14:sizeRelH relativeFrom="page">
                    <wp14:pctWidth>0</wp14:pctWidth>
                  </wp14:sizeRelH>
                  <wp14:sizeRelV relativeFrom="page">
                    <wp14:pctHeight>0</wp14:pctHeight>
                  </wp14:sizeRelV>
                </wp:anchor>
              </w:drawing>
            </w:r>
            <w:r w:rsidR="00437E10">
              <w:rPr>
                <w:b/>
                <w:sz w:val="36"/>
                <w:szCs w:val="36"/>
              </w:rPr>
              <w:t>A</w:t>
            </w:r>
            <w:r w:rsidR="00437E10" w:rsidRPr="0062387A">
              <w:rPr>
                <w:b/>
                <w:sz w:val="36"/>
                <w:szCs w:val="36"/>
              </w:rPr>
              <w:t xml:space="preserve">RTs </w:t>
            </w:r>
            <w:r w:rsidR="00437E10" w:rsidRPr="00AE0473">
              <w:rPr>
                <w:rFonts w:ascii="Noteworthy Bold" w:hAnsi="Noteworthy Bold"/>
                <w:sz w:val="56"/>
                <w:szCs w:val="56"/>
              </w:rPr>
              <w:t>Alive!</w:t>
            </w:r>
          </w:p>
          <w:p w14:paraId="0961DE00" w14:textId="77777777" w:rsidR="00437E10" w:rsidRPr="00486F55" w:rsidRDefault="00437E10" w:rsidP="00437E10">
            <w:pPr>
              <w:ind w:left="576"/>
              <w:jc w:val="center"/>
              <w:rPr>
                <w:b/>
                <w:sz w:val="28"/>
                <w:szCs w:val="28"/>
              </w:rPr>
            </w:pPr>
            <w:r>
              <w:rPr>
                <w:b/>
                <w:sz w:val="28"/>
                <w:szCs w:val="28"/>
              </w:rPr>
              <w:t>Submit by September 19, 2015</w:t>
            </w:r>
          </w:p>
          <w:p w14:paraId="0A8E67F1" w14:textId="7324107F" w:rsidR="00437E10" w:rsidRDefault="00437E10" w:rsidP="00437E10">
            <w:pPr>
              <w:ind w:left="576"/>
              <w:jc w:val="center"/>
              <w:rPr>
                <w:b/>
                <w:sz w:val="32"/>
                <w:szCs w:val="32"/>
              </w:rPr>
            </w:pPr>
            <w:r>
              <w:rPr>
                <w:b/>
                <w:sz w:val="32"/>
                <w:szCs w:val="32"/>
              </w:rPr>
              <w:t>CROSSWORD PUZZLE</w:t>
            </w:r>
            <w:r w:rsidRPr="00486F55">
              <w:rPr>
                <w:b/>
                <w:sz w:val="32"/>
                <w:szCs w:val="32"/>
              </w:rPr>
              <w:t xml:space="preserve"> CONTEST </w:t>
            </w:r>
          </w:p>
          <w:p w14:paraId="766BDB61" w14:textId="2F2FA637" w:rsidR="007B5396" w:rsidRDefault="007B5396" w:rsidP="00B63F3C">
            <w:pPr>
              <w:ind w:left="432"/>
              <w:jc w:val="center"/>
            </w:pPr>
          </w:p>
          <w:p w14:paraId="22CC0590" w14:textId="084DA40D" w:rsidR="007B5396" w:rsidRDefault="007B5396" w:rsidP="00B63F3C">
            <w:pPr>
              <w:ind w:left="432"/>
            </w:pPr>
          </w:p>
          <w:p w14:paraId="07FE1964" w14:textId="7519AC99" w:rsidR="00E75FDC" w:rsidRDefault="00E75FDC" w:rsidP="00B63F3C">
            <w:pPr>
              <w:ind w:left="432"/>
              <w:rPr>
                <w:rFonts w:ascii="Noteworthy Light" w:hAnsi="Noteworthy Light"/>
                <w:b/>
              </w:rPr>
            </w:pPr>
          </w:p>
          <w:p w14:paraId="3F84222F" w14:textId="77777777" w:rsidR="000431BF" w:rsidRDefault="000431BF" w:rsidP="00D52FDC">
            <w:pPr>
              <w:ind w:left="432" w:firstLine="630"/>
              <w:rPr>
                <w:rFonts w:ascii="Noteworthy Light" w:hAnsi="Noteworthy Light"/>
                <w:b/>
                <w:sz w:val="28"/>
                <w:szCs w:val="28"/>
              </w:rPr>
            </w:pPr>
          </w:p>
          <w:p w14:paraId="3A20CE05" w14:textId="2230E386" w:rsidR="007B5396" w:rsidRPr="00D43A49" w:rsidRDefault="009B5232" w:rsidP="00D52FDC">
            <w:pPr>
              <w:ind w:left="432" w:firstLine="630"/>
              <w:rPr>
                <w:rFonts w:ascii="Noteworthy Light" w:hAnsi="Noteworthy Light"/>
                <w:b/>
                <w:sz w:val="28"/>
                <w:szCs w:val="28"/>
              </w:rPr>
            </w:pPr>
            <w:r w:rsidRPr="00F51F3B">
              <w:rPr>
                <w:b/>
                <w:noProof/>
              </w:rPr>
              <mc:AlternateContent>
                <mc:Choice Requires="wps">
                  <w:drawing>
                    <wp:anchor distT="0" distB="0" distL="114300" distR="114300" simplePos="0" relativeHeight="251660288" behindDoc="0" locked="0" layoutInCell="1" allowOverlap="1" wp14:anchorId="049CF324" wp14:editId="48954EF7">
                      <wp:simplePos x="0" y="0"/>
                      <wp:positionH relativeFrom="column">
                        <wp:posOffset>2045970</wp:posOffset>
                      </wp:positionH>
                      <wp:positionV relativeFrom="paragraph">
                        <wp:posOffset>-728345</wp:posOffset>
                      </wp:positionV>
                      <wp:extent cx="2343150" cy="6299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2343150" cy="629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A3A24" w14:textId="77777777" w:rsidR="00EF4A46" w:rsidRDefault="00EF4A46" w:rsidP="00E75FDC">
                                  <w:pPr>
                                    <w:jc w:val="center"/>
                                    <w:rPr>
                                      <w:rFonts w:ascii="Noteworthy Light" w:hAnsi="Noteworthy Light"/>
                                      <w:b/>
                                      <w:sz w:val="18"/>
                                      <w:szCs w:val="18"/>
                                    </w:rPr>
                                  </w:pPr>
                                  <w:r>
                                    <w:rPr>
                                      <w:rFonts w:ascii="Noteworthy Light" w:hAnsi="Noteworthy Light"/>
                                      <w:b/>
                                      <w:sz w:val="18"/>
                                      <w:szCs w:val="18"/>
                                    </w:rPr>
                                    <w:t xml:space="preserve">FREE    </w:t>
                                  </w:r>
                                </w:p>
                                <w:p w14:paraId="08DFB784" w14:textId="0DF54F92" w:rsidR="00EF4A46" w:rsidRPr="00E75FDC" w:rsidRDefault="00EF4A46" w:rsidP="00E75FDC">
                                  <w:pPr>
                                    <w:jc w:val="center"/>
                                    <w:rPr>
                                      <w:rFonts w:ascii="Noteworthy Light" w:hAnsi="Noteworthy Light"/>
                                      <w:b/>
                                      <w:sz w:val="18"/>
                                      <w:szCs w:val="18"/>
                                    </w:rPr>
                                  </w:pPr>
                                  <w:r>
                                    <w:rPr>
                                      <w:rFonts w:ascii="Noteworthy Light" w:hAnsi="Noteworthy Light"/>
                                      <w:b/>
                                      <w:sz w:val="18"/>
                                      <w:szCs w:val="18"/>
                                    </w:rPr>
                                    <w:t>E</w:t>
                                  </w:r>
                                  <w:r w:rsidRPr="00E75FDC">
                                    <w:rPr>
                                      <w:rFonts w:ascii="Noteworthy Light" w:hAnsi="Noteworthy Light"/>
                                      <w:b/>
                                      <w:sz w:val="18"/>
                                      <w:szCs w:val="18"/>
                                    </w:rPr>
                                    <w:t>nter to win</w:t>
                                  </w:r>
                                  <w:r>
                                    <w:rPr>
                                      <w:rFonts w:ascii="Noteworthy Light" w:hAnsi="Noteworthy Light"/>
                                      <w:b/>
                                      <w:sz w:val="18"/>
                                      <w:szCs w:val="18"/>
                                    </w:rPr>
                                    <w:t xml:space="preserve"> prizes including</w:t>
                                  </w:r>
                                </w:p>
                                <w:p w14:paraId="73A46351" w14:textId="2C54C769" w:rsidR="00EF4A46" w:rsidRPr="000431BF" w:rsidRDefault="00EF4A46" w:rsidP="000431BF">
                                  <w:pPr>
                                    <w:jc w:val="center"/>
                                    <w:rPr>
                                      <w:rFonts w:ascii="Noteworthy Light" w:hAnsi="Noteworthy Light"/>
                                      <w:b/>
                                      <w:sz w:val="18"/>
                                      <w:szCs w:val="18"/>
                                    </w:rPr>
                                  </w:pPr>
                                  <w:r>
                                    <w:rPr>
                                      <w:rFonts w:ascii="Noteworthy Light" w:hAnsi="Noteworthy Light"/>
                                      <w:b/>
                                      <w:sz w:val="18"/>
                                      <w:szCs w:val="18"/>
                                    </w:rPr>
                                    <w:t xml:space="preserve">Artisan179 and Five </w:t>
                                  </w:r>
                                  <w:proofErr w:type="spellStart"/>
                                  <w:r>
                                    <w:rPr>
                                      <w:rFonts w:ascii="Noteworthy Light" w:hAnsi="Noteworthy Light"/>
                                      <w:b/>
                                      <w:sz w:val="18"/>
                                      <w:szCs w:val="18"/>
                                    </w:rPr>
                                    <w:t>O’Clock</w:t>
                                  </w:r>
                                  <w:proofErr w:type="spellEnd"/>
                                  <w:r>
                                    <w:rPr>
                                      <w:rFonts w:ascii="Noteworthy Light" w:hAnsi="Noteworthy Light"/>
                                      <w:b/>
                                      <w:sz w:val="18"/>
                                      <w:szCs w:val="18"/>
                                    </w:rPr>
                                    <w:t xml:space="preserve"> Club gift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61.1pt;margin-top:-57.3pt;width:184.5pt;height: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3QJM8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" filled="f" stroked="f">
                      <v:textbox>
                        <w:txbxContent>
                          <w:p w14:paraId="4BDA3A24" w14:textId="77777777" w:rsidR="00EF4A46" w:rsidRDefault="00EF4A46" w:rsidP="00E75FDC">
                            <w:pPr>
                              <w:jc w:val="center"/>
                              <w:rPr>
                                <w:rFonts w:ascii="Noteworthy Light" w:hAnsi="Noteworthy Light"/>
                                <w:b/>
                                <w:sz w:val="18"/>
                                <w:szCs w:val="18"/>
                              </w:rPr>
                            </w:pPr>
                            <w:r>
                              <w:rPr>
                                <w:rFonts w:ascii="Noteworthy Light" w:hAnsi="Noteworthy Light"/>
                                <w:b/>
                                <w:sz w:val="18"/>
                                <w:szCs w:val="18"/>
                              </w:rPr>
                              <w:t xml:space="preserve">FREE    </w:t>
                            </w:r>
                          </w:p>
                          <w:p w14:paraId="08DFB784" w14:textId="0DF54F92" w:rsidR="00EF4A46" w:rsidRPr="00E75FDC" w:rsidRDefault="00EF4A46" w:rsidP="00E75FDC">
                            <w:pPr>
                              <w:jc w:val="center"/>
                              <w:rPr>
                                <w:rFonts w:ascii="Noteworthy Light" w:hAnsi="Noteworthy Light"/>
                                <w:b/>
                                <w:sz w:val="18"/>
                                <w:szCs w:val="18"/>
                              </w:rPr>
                            </w:pPr>
                            <w:r>
                              <w:rPr>
                                <w:rFonts w:ascii="Noteworthy Light" w:hAnsi="Noteworthy Light"/>
                                <w:b/>
                                <w:sz w:val="18"/>
                                <w:szCs w:val="18"/>
                              </w:rPr>
                              <w:t>E</w:t>
                            </w:r>
                            <w:r w:rsidRPr="00E75FDC">
                              <w:rPr>
                                <w:rFonts w:ascii="Noteworthy Light" w:hAnsi="Noteworthy Light"/>
                                <w:b/>
                                <w:sz w:val="18"/>
                                <w:szCs w:val="18"/>
                              </w:rPr>
                              <w:t>nter to win</w:t>
                            </w:r>
                            <w:r>
                              <w:rPr>
                                <w:rFonts w:ascii="Noteworthy Light" w:hAnsi="Noteworthy Light"/>
                                <w:b/>
                                <w:sz w:val="18"/>
                                <w:szCs w:val="18"/>
                              </w:rPr>
                              <w:t xml:space="preserve"> prizes including</w:t>
                            </w:r>
                          </w:p>
                          <w:p w14:paraId="73A46351" w14:textId="2C54C769" w:rsidR="00EF4A46" w:rsidRPr="000431BF" w:rsidRDefault="00EF4A46" w:rsidP="000431BF">
                            <w:pPr>
                              <w:jc w:val="center"/>
                              <w:rPr>
                                <w:rFonts w:ascii="Noteworthy Light" w:hAnsi="Noteworthy Light"/>
                                <w:b/>
                                <w:sz w:val="18"/>
                                <w:szCs w:val="18"/>
                              </w:rPr>
                            </w:pPr>
                            <w:r>
                              <w:rPr>
                                <w:rFonts w:ascii="Noteworthy Light" w:hAnsi="Noteworthy Light"/>
                                <w:b/>
                                <w:sz w:val="18"/>
                                <w:szCs w:val="18"/>
                              </w:rPr>
                              <w:t xml:space="preserve">Artisan179 and Five </w:t>
                            </w:r>
                            <w:proofErr w:type="spellStart"/>
                            <w:r>
                              <w:rPr>
                                <w:rFonts w:ascii="Noteworthy Light" w:hAnsi="Noteworthy Light"/>
                                <w:b/>
                                <w:sz w:val="18"/>
                                <w:szCs w:val="18"/>
                              </w:rPr>
                              <w:t>O’Clock</w:t>
                            </w:r>
                            <w:proofErr w:type="spellEnd"/>
                            <w:r>
                              <w:rPr>
                                <w:rFonts w:ascii="Noteworthy Light" w:hAnsi="Noteworthy Light"/>
                                <w:b/>
                                <w:sz w:val="18"/>
                                <w:szCs w:val="18"/>
                              </w:rPr>
                              <w:t xml:space="preserve"> Club gift cards</w:t>
                            </w:r>
                          </w:p>
                        </w:txbxContent>
                      </v:textbox>
                      <w10:wrap type="square"/>
                    </v:shape>
                  </w:pict>
                </mc:Fallback>
              </mc:AlternateContent>
            </w:r>
            <w:r w:rsidR="007B5396" w:rsidRPr="00D43A49">
              <w:rPr>
                <w:rFonts w:ascii="Noteworthy Light" w:hAnsi="Noteworthy Light"/>
                <w:b/>
                <w:sz w:val="28"/>
                <w:szCs w:val="28"/>
              </w:rPr>
              <w:t>How do I enter?</w:t>
            </w:r>
          </w:p>
          <w:p w14:paraId="3DEF1E33" w14:textId="5B485B42" w:rsidR="005A47A1" w:rsidRDefault="007B5396" w:rsidP="000431BF">
            <w:pPr>
              <w:ind w:left="1062"/>
            </w:pPr>
            <w:r w:rsidRPr="00F51F3B">
              <w:t xml:space="preserve">Get out your lucky pencil and complete the arts-themed crossword puzzle </w:t>
            </w:r>
            <w:r w:rsidR="000431BF">
              <w:t>created by the Pewaukee Area Arts Council</w:t>
            </w:r>
            <w:r w:rsidRPr="00F51F3B">
              <w:t>. (</w:t>
            </w:r>
            <w:r w:rsidR="00F51F3B">
              <w:t>A</w:t>
            </w:r>
            <w:r w:rsidR="00BB1533">
              <w:t>lso a</w:t>
            </w:r>
            <w:r w:rsidRPr="00F51F3B">
              <w:t xml:space="preserve">vailable online at PewaukeeArts.org.)  Return </w:t>
            </w:r>
            <w:r w:rsidR="00BB2D9D">
              <w:t xml:space="preserve">one </w:t>
            </w:r>
            <w:r w:rsidR="005A47A1">
              <w:t>game</w:t>
            </w:r>
            <w:r w:rsidR="00360361" w:rsidRPr="00F51F3B">
              <w:t xml:space="preserve"> </w:t>
            </w:r>
            <w:r w:rsidR="005A47A1">
              <w:t>with your name</w:t>
            </w:r>
            <w:r w:rsidRPr="00F51F3B">
              <w:t>, phone</w:t>
            </w:r>
            <w:r w:rsidR="000431BF">
              <w:t xml:space="preserve"> #</w:t>
            </w:r>
            <w:r w:rsidRPr="00F51F3B">
              <w:t xml:space="preserve"> </w:t>
            </w:r>
            <w:r w:rsidR="00360361" w:rsidRPr="00F51F3B">
              <w:t>(</w:t>
            </w:r>
            <w:r w:rsidRPr="00F51F3B">
              <w:t>and</w:t>
            </w:r>
            <w:r w:rsidR="00360361" w:rsidRPr="00F51F3B">
              <w:t xml:space="preserve"> email </w:t>
            </w:r>
            <w:r w:rsidR="00F51F3B">
              <w:t>optional)</w:t>
            </w:r>
            <w:r w:rsidR="000431BF">
              <w:t>.</w:t>
            </w:r>
            <w:r w:rsidR="00F51F3B">
              <w:t xml:space="preserve"> P</w:t>
            </w:r>
            <w:r w:rsidR="000431BF">
              <w:t xml:space="preserve">ostmark </w:t>
            </w:r>
            <w:r w:rsidR="00E75FDC" w:rsidRPr="00F51F3B">
              <w:t xml:space="preserve">by midnight, </w:t>
            </w:r>
            <w:r w:rsidR="00360361" w:rsidRPr="00F51F3B">
              <w:t>Saturday, September</w:t>
            </w:r>
            <w:r w:rsidR="00F51F3B">
              <w:t xml:space="preserve"> 19</w:t>
            </w:r>
            <w:r w:rsidRPr="00F51F3B">
              <w:t xml:space="preserve"> 2015, to</w:t>
            </w:r>
            <w:r w:rsidR="00F51F3B">
              <w:t>:</w:t>
            </w:r>
            <w:r w:rsidR="005A47A1">
              <w:t xml:space="preserve"> </w:t>
            </w:r>
            <w:r w:rsidRPr="00F51F3B">
              <w:t xml:space="preserve">PAAC Crossword Puzzle, PO Box 221, Pewaukee, WI 53072.  </w:t>
            </w:r>
          </w:p>
          <w:p w14:paraId="09DD0809" w14:textId="77777777" w:rsidR="005A47A1" w:rsidRDefault="005A47A1" w:rsidP="005A47A1">
            <w:pPr>
              <w:ind w:left="1062"/>
            </w:pPr>
          </w:p>
          <w:p w14:paraId="6DAC9075" w14:textId="01E1E000" w:rsidR="005A47A1" w:rsidRDefault="005A47A1" w:rsidP="005A47A1">
            <w:pPr>
              <w:ind w:left="1062"/>
            </w:pPr>
            <w:r w:rsidRPr="00F51F3B">
              <w:t xml:space="preserve">You may also drop off your crossword puzzle entry at select businesses in downtown Pewaukee, look for ARTs </w:t>
            </w:r>
            <w:r w:rsidRPr="00F51F3B">
              <w:rPr>
                <w:rFonts w:ascii="Noteworthy Bold" w:hAnsi="Noteworthy Bold"/>
              </w:rPr>
              <w:t>Alive!</w:t>
            </w:r>
            <w:r w:rsidR="000431BF">
              <w:rPr>
                <w:rFonts w:ascii="Noteworthy Bold" w:hAnsi="Noteworthy Bold"/>
              </w:rPr>
              <w:t xml:space="preserve"> </w:t>
            </w:r>
            <w:r w:rsidR="009B5232" w:rsidRPr="00F51F3B">
              <w:t>S</w:t>
            </w:r>
            <w:r w:rsidRPr="00F51F3B">
              <w:t>ign</w:t>
            </w:r>
            <w:r w:rsidR="009B5232">
              <w:t xml:space="preserve"> in the window</w:t>
            </w:r>
            <w:r w:rsidRPr="00F51F3B">
              <w:t>.  You</w:t>
            </w:r>
            <w:r>
              <w:t>r entry</w:t>
            </w:r>
            <w:r w:rsidRPr="00F51F3B">
              <w:t xml:space="preserve"> do</w:t>
            </w:r>
            <w:r>
              <w:t>es</w:t>
            </w:r>
            <w:r w:rsidRPr="00F51F3B">
              <w:t xml:space="preserve"> not have to be correct</w:t>
            </w:r>
            <w:r>
              <w:t xml:space="preserve">. You do not need to be </w:t>
            </w:r>
            <w:r w:rsidRPr="00F51F3B">
              <w:t>present to win</w:t>
            </w:r>
            <w:r>
              <w:t xml:space="preserve"> at the drawing.</w:t>
            </w:r>
            <w:r w:rsidRPr="00F51F3B">
              <w:t xml:space="preserve"> </w:t>
            </w:r>
            <w:r w:rsidR="00BB2D9D">
              <w:t>One per person.</w:t>
            </w:r>
          </w:p>
          <w:p w14:paraId="6DE0C4A8" w14:textId="77777777" w:rsidR="005A47A1" w:rsidRDefault="005A47A1" w:rsidP="005A47A1">
            <w:pPr>
              <w:ind w:left="1062"/>
            </w:pPr>
          </w:p>
          <w:p w14:paraId="1C3E2CF3" w14:textId="77777777" w:rsidR="00EE6F38" w:rsidRDefault="00C91653" w:rsidP="005A47A1">
            <w:pPr>
              <w:ind w:left="1062"/>
            </w:pPr>
            <w:r w:rsidRPr="00F51F3B">
              <w:t>Be</w:t>
            </w:r>
            <w:r w:rsidR="00E75FDC" w:rsidRPr="00F51F3B">
              <w:t xml:space="preserve"> creative</w:t>
            </w:r>
            <w:r w:rsidRPr="00F51F3B">
              <w:t>. Be a</w:t>
            </w:r>
            <w:r w:rsidR="00F11351" w:rsidRPr="00F51F3B">
              <w:t xml:space="preserve"> </w:t>
            </w:r>
            <w:r w:rsidR="007B5396" w:rsidRPr="00F51F3B">
              <w:t xml:space="preserve">part of the first annual </w:t>
            </w:r>
            <w:r w:rsidR="007B5396" w:rsidRPr="00F51F3B">
              <w:rPr>
                <w:b/>
              </w:rPr>
              <w:t xml:space="preserve">ARTs </w:t>
            </w:r>
            <w:r w:rsidR="007B5396" w:rsidRPr="00F51F3B">
              <w:rPr>
                <w:rFonts w:ascii="Noteworthy Bold" w:hAnsi="Noteworthy Bold"/>
                <w:b/>
              </w:rPr>
              <w:t>Alive!</w:t>
            </w:r>
            <w:r w:rsidR="00E75FDC" w:rsidRPr="00F51F3B">
              <w:rPr>
                <w:rFonts w:ascii="Noteworthy Bold" w:hAnsi="Noteworthy Bold"/>
                <w:b/>
              </w:rPr>
              <w:t xml:space="preserve"> </w:t>
            </w:r>
            <w:proofErr w:type="gramStart"/>
            <w:r w:rsidR="00EE6F38">
              <w:t>coordinated</w:t>
            </w:r>
            <w:proofErr w:type="gramEnd"/>
            <w:r w:rsidR="00EE6F38">
              <w:t xml:space="preserve"> b</w:t>
            </w:r>
            <w:r w:rsidR="007B5396" w:rsidRPr="00F51F3B">
              <w:t>y the Pewaukee Area Arts Council.</w:t>
            </w:r>
          </w:p>
          <w:p w14:paraId="4DBF8905" w14:textId="411DDDBA" w:rsidR="006A6D5C" w:rsidRDefault="005A47A1" w:rsidP="00EE6F38">
            <w:pPr>
              <w:ind w:left="1062"/>
            </w:pPr>
            <w:r>
              <w:t>Join the</w:t>
            </w:r>
            <w:r w:rsidR="001621F1" w:rsidRPr="00F51F3B">
              <w:t xml:space="preserve"> </w:t>
            </w:r>
            <w:r w:rsidR="009B5232">
              <w:t xml:space="preserve">many </w:t>
            </w:r>
            <w:r w:rsidR="00E75FDC" w:rsidRPr="00F51F3B">
              <w:t>pop-up</w:t>
            </w:r>
            <w:r w:rsidR="00F11351" w:rsidRPr="00F51F3B">
              <w:t xml:space="preserve"> ar</w:t>
            </w:r>
            <w:r w:rsidR="00EE6F38">
              <w:t>tistic happenings from Sept.</w:t>
            </w:r>
            <w:r w:rsidR="001621F1" w:rsidRPr="00F51F3B">
              <w:t xml:space="preserve"> 10 to </w:t>
            </w:r>
            <w:r w:rsidR="00C059EC">
              <w:t>19</w:t>
            </w:r>
            <w:r w:rsidR="006A6D5C" w:rsidRPr="00F51F3B">
              <w:t>, 2015</w:t>
            </w:r>
            <w:r>
              <w:t xml:space="preserve"> in Pewaukee</w:t>
            </w:r>
            <w:r w:rsidR="00EE6F38">
              <w:t>. Sc</w:t>
            </w:r>
            <w:r>
              <w:t>hedule</w:t>
            </w:r>
            <w:r w:rsidR="007B5396" w:rsidRPr="00F51F3B">
              <w:t xml:space="preserve"> </w:t>
            </w:r>
            <w:r w:rsidR="00EE6F38">
              <w:t xml:space="preserve">of </w:t>
            </w:r>
            <w:r w:rsidR="009B5232" w:rsidRPr="00F51F3B">
              <w:rPr>
                <w:b/>
              </w:rPr>
              <w:t xml:space="preserve">ARTs </w:t>
            </w:r>
            <w:r w:rsidR="009B5232" w:rsidRPr="00F51F3B">
              <w:rPr>
                <w:rFonts w:ascii="Noteworthy Bold" w:hAnsi="Noteworthy Bold"/>
                <w:b/>
              </w:rPr>
              <w:t xml:space="preserve">Alive! </w:t>
            </w:r>
            <w:proofErr w:type="gramStart"/>
            <w:r w:rsidR="00EE6F38">
              <w:t>events</w:t>
            </w:r>
            <w:proofErr w:type="gramEnd"/>
            <w:r w:rsidR="00EE6F38">
              <w:t xml:space="preserve"> </w:t>
            </w:r>
            <w:r w:rsidR="009B5232">
              <w:t xml:space="preserve">at PewaukeeArts.org. </w:t>
            </w:r>
            <w:r>
              <w:t>More information on back</w:t>
            </w:r>
            <w:r w:rsidR="00EE6F38">
              <w:t xml:space="preserve"> page</w:t>
            </w:r>
            <w:r>
              <w:t>.</w:t>
            </w:r>
          </w:p>
          <w:p w14:paraId="3842A6E3" w14:textId="77777777" w:rsidR="005A47A1" w:rsidRPr="00F51F3B" w:rsidRDefault="005A47A1" w:rsidP="00D52FDC">
            <w:pPr>
              <w:ind w:left="1062"/>
            </w:pPr>
          </w:p>
          <w:p w14:paraId="47F8743C" w14:textId="77777777" w:rsidR="006A6D5C" w:rsidRPr="00F51F3B" w:rsidRDefault="005F4D08" w:rsidP="00D52FDC">
            <w:pPr>
              <w:ind w:left="1062"/>
              <w:rPr>
                <w:b/>
                <w:color w:val="000000" w:themeColor="text1"/>
              </w:rPr>
            </w:pPr>
            <w:hyperlink r:id="rId8" w:history="1">
              <w:r w:rsidR="006A6D5C" w:rsidRPr="00F51F3B">
                <w:rPr>
                  <w:rStyle w:val="Hyperlink"/>
                  <w:color w:val="000000" w:themeColor="text1"/>
                  <w:u w:val="none"/>
                </w:rPr>
                <w:t>PewaukeeArts@gmail.com</w:t>
              </w:r>
            </w:hyperlink>
            <w:r w:rsidR="006A6D5C" w:rsidRPr="00F51F3B">
              <w:rPr>
                <w:color w:val="000000" w:themeColor="text1"/>
              </w:rPr>
              <w:t xml:space="preserve">                                   (262) 725-1468</w:t>
            </w:r>
          </w:p>
          <w:p w14:paraId="218FFF76" w14:textId="30FC16A2" w:rsidR="007B5396" w:rsidRDefault="007B5396">
            <w:pPr>
              <w:rPr>
                <w:b/>
              </w:rPr>
            </w:pPr>
          </w:p>
        </w:tc>
      </w:tr>
      <w:bookmarkEnd w:id="0"/>
    </w:tbl>
    <w:p w14:paraId="624C8F47" w14:textId="70092F26" w:rsidR="007B5396" w:rsidRDefault="007B5396"/>
    <w:p w14:paraId="29CF8D91" w14:textId="77777777" w:rsidR="005F4D08" w:rsidRDefault="005F4D08"/>
    <w:p w14:paraId="750AC009" w14:textId="05E7F2EE" w:rsidR="005F4D08" w:rsidRDefault="005F4D08" w:rsidP="005F4D08">
      <w:r>
        <w:rPr>
          <w:rFonts w:cs="NimbusSanL-Bold"/>
          <w:b/>
          <w:bCs/>
          <w:noProof/>
        </w:rPr>
        <w:lastRenderedPageBreak/>
        <mc:AlternateContent>
          <mc:Choice Requires="wps">
            <w:drawing>
              <wp:anchor distT="0" distB="0" distL="114300" distR="114300" simplePos="0" relativeHeight="251665408" behindDoc="0" locked="0" layoutInCell="1" allowOverlap="1" wp14:anchorId="777EA7E4" wp14:editId="58F05BD7">
                <wp:simplePos x="0" y="0"/>
                <wp:positionH relativeFrom="column">
                  <wp:posOffset>12700</wp:posOffset>
                </wp:positionH>
                <wp:positionV relativeFrom="paragraph">
                  <wp:posOffset>47625</wp:posOffset>
                </wp:positionV>
                <wp:extent cx="3771900" cy="92138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71900" cy="921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437F2E" w14:textId="77777777" w:rsidR="005F4D08" w:rsidRDefault="005F4D08" w:rsidP="005F4D08">
                            <w:pPr>
                              <w:pBdr>
                                <w:top w:val="single" w:sz="4" w:space="1" w:color="auto"/>
                                <w:left w:val="single" w:sz="4" w:space="4" w:color="auto"/>
                                <w:bottom w:val="single" w:sz="4" w:space="1" w:color="auto"/>
                                <w:right w:val="single" w:sz="4" w:space="4" w:color="auto"/>
                              </w:pBdr>
                            </w:pPr>
                          </w:p>
                          <w:p w14:paraId="1572A9F5" w14:textId="77777777" w:rsidR="005F4D08" w:rsidRDefault="005F4D08" w:rsidP="005F4D08">
                            <w:pPr>
                              <w:pBdr>
                                <w:top w:val="single" w:sz="4" w:space="1" w:color="auto"/>
                                <w:left w:val="single" w:sz="4" w:space="4" w:color="auto"/>
                                <w:bottom w:val="single" w:sz="4" w:space="1" w:color="auto"/>
                                <w:right w:val="single" w:sz="4" w:space="4" w:color="auto"/>
                              </w:pBdr>
                            </w:pPr>
                            <w:r>
                              <w:t xml:space="preserve">Name _____________________________________________ </w:t>
                            </w:r>
                          </w:p>
                          <w:p w14:paraId="6AEECFDA" w14:textId="77777777" w:rsidR="005F4D08" w:rsidRDefault="005F4D08" w:rsidP="005F4D08">
                            <w:pPr>
                              <w:pBdr>
                                <w:top w:val="single" w:sz="4" w:space="1" w:color="auto"/>
                                <w:left w:val="single" w:sz="4" w:space="4" w:color="auto"/>
                                <w:bottom w:val="single" w:sz="4" w:space="1" w:color="auto"/>
                                <w:right w:val="single" w:sz="4" w:space="4" w:color="auto"/>
                              </w:pBdr>
                            </w:pPr>
                            <w:r>
                              <w:t>Phone #___________________________________________</w:t>
                            </w:r>
                          </w:p>
                          <w:p w14:paraId="66A8DE35" w14:textId="77777777" w:rsidR="005F4D08" w:rsidRDefault="005F4D08" w:rsidP="005F4D08">
                            <w:pPr>
                              <w:pBdr>
                                <w:top w:val="single" w:sz="4" w:space="1" w:color="auto"/>
                                <w:left w:val="single" w:sz="4" w:space="4" w:color="auto"/>
                                <w:bottom w:val="single" w:sz="4" w:space="1" w:color="auto"/>
                                <w:right w:val="single" w:sz="4" w:space="4" w:color="auto"/>
                              </w:pBdr>
                            </w:pPr>
                            <w:r>
                              <w:t>Email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margin-left:1pt;margin-top:3.75pt;width:297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" filled="f" stroked="f">
                <v:textbox>
                  <w:txbxContent>
                    <w:p w14:paraId="01437F2E" w14:textId="77777777" w:rsidR="005F4D08" w:rsidRDefault="005F4D08" w:rsidP="005F4D08">
                      <w:pPr>
                        <w:pBdr>
                          <w:top w:val="single" w:sz="4" w:space="1" w:color="auto"/>
                          <w:left w:val="single" w:sz="4" w:space="4" w:color="auto"/>
                          <w:bottom w:val="single" w:sz="4" w:space="1" w:color="auto"/>
                          <w:right w:val="single" w:sz="4" w:space="4" w:color="auto"/>
                        </w:pBdr>
                      </w:pPr>
                    </w:p>
                    <w:p w14:paraId="1572A9F5" w14:textId="77777777" w:rsidR="005F4D08" w:rsidRDefault="005F4D08" w:rsidP="005F4D08">
                      <w:pPr>
                        <w:pBdr>
                          <w:top w:val="single" w:sz="4" w:space="1" w:color="auto"/>
                          <w:left w:val="single" w:sz="4" w:space="4" w:color="auto"/>
                          <w:bottom w:val="single" w:sz="4" w:space="1" w:color="auto"/>
                          <w:right w:val="single" w:sz="4" w:space="4" w:color="auto"/>
                        </w:pBdr>
                      </w:pPr>
                      <w:r>
                        <w:t xml:space="preserve">Name _____________________________________________ </w:t>
                      </w:r>
                    </w:p>
                    <w:p w14:paraId="6AEECFDA" w14:textId="77777777" w:rsidR="005F4D08" w:rsidRDefault="005F4D08" w:rsidP="005F4D08">
                      <w:pPr>
                        <w:pBdr>
                          <w:top w:val="single" w:sz="4" w:space="1" w:color="auto"/>
                          <w:left w:val="single" w:sz="4" w:space="4" w:color="auto"/>
                          <w:bottom w:val="single" w:sz="4" w:space="1" w:color="auto"/>
                          <w:right w:val="single" w:sz="4" w:space="4" w:color="auto"/>
                        </w:pBdr>
                      </w:pPr>
                      <w:r>
                        <w:t>Phone #___________________________________________</w:t>
                      </w:r>
                    </w:p>
                    <w:p w14:paraId="66A8DE35" w14:textId="77777777" w:rsidR="005F4D08" w:rsidRDefault="005F4D08" w:rsidP="005F4D08">
                      <w:pPr>
                        <w:pBdr>
                          <w:top w:val="single" w:sz="4" w:space="1" w:color="auto"/>
                          <w:left w:val="single" w:sz="4" w:space="4" w:color="auto"/>
                          <w:bottom w:val="single" w:sz="4" w:space="1" w:color="auto"/>
                          <w:right w:val="single" w:sz="4" w:space="4" w:color="auto"/>
                        </w:pBdr>
                      </w:pPr>
                      <w:r>
                        <w:t>Email______________________________________________</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71205D" wp14:editId="120A5C44">
                <wp:simplePos x="0" y="0"/>
                <wp:positionH relativeFrom="column">
                  <wp:posOffset>5486400</wp:posOffset>
                </wp:positionH>
                <wp:positionV relativeFrom="paragraph">
                  <wp:posOffset>-114300</wp:posOffset>
                </wp:positionV>
                <wp:extent cx="4114800" cy="5943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800" cy="594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77A46" w14:textId="77777777" w:rsidR="005F4D08" w:rsidRPr="001F0860" w:rsidRDefault="005F4D08" w:rsidP="005F4D08">
                            <w:pPr>
                              <w:autoSpaceDE w:val="0"/>
                              <w:autoSpaceDN w:val="0"/>
                              <w:adjustRightInd w:val="0"/>
                              <w:rPr>
                                <w:rFonts w:cs="NimbusSanL-Bold"/>
                                <w:b/>
                                <w:bCs/>
                              </w:rPr>
                            </w:pPr>
                            <w:r w:rsidRPr="001F0860">
                              <w:rPr>
                                <w:rFonts w:cs="NimbusSanL-Bold"/>
                                <w:b/>
                                <w:bCs/>
                              </w:rPr>
                              <w:t>Across</w:t>
                            </w:r>
                          </w:p>
                          <w:p w14:paraId="24BAA26A" w14:textId="77777777" w:rsidR="005F4D08" w:rsidRPr="003F195D" w:rsidRDefault="005F4D08" w:rsidP="005F4D08">
                            <w:pPr>
                              <w:autoSpaceDE w:val="0"/>
                              <w:autoSpaceDN w:val="0"/>
                              <w:adjustRightInd w:val="0"/>
                              <w:rPr>
                                <w:rFonts w:cs="NimbusSanL-Bold"/>
                                <w:b/>
                                <w:bCs/>
                              </w:rPr>
                            </w:pPr>
                            <w:r w:rsidRPr="001F0860">
                              <w:rPr>
                                <w:rFonts w:cs="NimbusSanL-Bold"/>
                                <w:b/>
                                <w:bCs/>
                              </w:rPr>
                              <w:t xml:space="preserve">3. </w:t>
                            </w:r>
                            <w:r w:rsidRPr="001F0860">
                              <w:rPr>
                                <w:rFonts w:cs="NimbusSanL-Regu"/>
                              </w:rPr>
                              <w:t>C.M. Coolidge painted 'Dogs playing _</w:t>
                            </w:r>
                            <w:r>
                              <w:rPr>
                                <w:rFonts w:cs="NimbusSanL-Regu"/>
                              </w:rPr>
                              <w:t>______</w:t>
                            </w:r>
                            <w:r w:rsidRPr="001F0860">
                              <w:rPr>
                                <w:rFonts w:cs="NimbusSanL-Regu"/>
                              </w:rPr>
                              <w:t>_'</w:t>
                            </w:r>
                          </w:p>
                          <w:p w14:paraId="26F58989" w14:textId="77777777" w:rsidR="005F4D08" w:rsidRPr="001F0860" w:rsidRDefault="005F4D08" w:rsidP="005F4D08">
                            <w:pPr>
                              <w:autoSpaceDE w:val="0"/>
                              <w:autoSpaceDN w:val="0"/>
                              <w:adjustRightInd w:val="0"/>
                              <w:rPr>
                                <w:rFonts w:cs="NimbusSanL-Regu"/>
                              </w:rPr>
                            </w:pPr>
                            <w:r w:rsidRPr="001F0860">
                              <w:rPr>
                                <w:rFonts w:cs="NimbusSanL-Bold"/>
                                <w:b/>
                                <w:bCs/>
                              </w:rPr>
                              <w:t xml:space="preserve">4. </w:t>
                            </w:r>
                            <w:r w:rsidRPr="001F0860">
                              <w:rPr>
                                <w:rFonts w:cs="NimbusSanL-Regu"/>
                              </w:rPr>
                              <w:t>15 min of 'Campbell's Soup Can' fame</w:t>
                            </w:r>
                          </w:p>
                          <w:p w14:paraId="34AA1C1F" w14:textId="77777777" w:rsidR="005F4D08" w:rsidRPr="001F0860" w:rsidRDefault="005F4D08" w:rsidP="005F4D08">
                            <w:pPr>
                              <w:autoSpaceDE w:val="0"/>
                              <w:autoSpaceDN w:val="0"/>
                              <w:adjustRightInd w:val="0"/>
                              <w:rPr>
                                <w:rFonts w:cs="NimbusSanL-Regu"/>
                              </w:rPr>
                            </w:pPr>
                            <w:r w:rsidRPr="001F0860">
                              <w:rPr>
                                <w:rFonts w:cs="NimbusSanL-Bold"/>
                                <w:b/>
                                <w:bCs/>
                              </w:rPr>
                              <w:t xml:space="preserve">7. </w:t>
                            </w:r>
                            <w:r w:rsidRPr="001F0860">
                              <w:rPr>
                                <w:rFonts w:cs="NimbusSanL-Regu"/>
                              </w:rPr>
                              <w:t xml:space="preserve">Instrument played by one-armed member of </w:t>
                            </w:r>
                            <w:proofErr w:type="spellStart"/>
                            <w:r w:rsidRPr="001F0860">
                              <w:rPr>
                                <w:rFonts w:cs="NimbusSanL-Regu"/>
                              </w:rPr>
                              <w:t>Def</w:t>
                            </w:r>
                            <w:proofErr w:type="spellEnd"/>
                            <w:r w:rsidRPr="001F0860">
                              <w:rPr>
                                <w:rFonts w:cs="NimbusSanL-Regu"/>
                              </w:rPr>
                              <w:t xml:space="preserve"> </w:t>
                            </w:r>
                            <w:proofErr w:type="spellStart"/>
                            <w:r w:rsidRPr="001F0860">
                              <w:rPr>
                                <w:rFonts w:cs="NimbusSanL-Regu"/>
                              </w:rPr>
                              <w:t>Leppard</w:t>
                            </w:r>
                            <w:proofErr w:type="spellEnd"/>
                          </w:p>
                          <w:p w14:paraId="7D059272" w14:textId="77777777" w:rsidR="005F4D08" w:rsidRPr="001F0860" w:rsidRDefault="005F4D08" w:rsidP="005F4D08">
                            <w:pPr>
                              <w:autoSpaceDE w:val="0"/>
                              <w:autoSpaceDN w:val="0"/>
                              <w:adjustRightInd w:val="0"/>
                              <w:rPr>
                                <w:rFonts w:cs="NimbusSanL-Regu"/>
                              </w:rPr>
                            </w:pPr>
                            <w:r w:rsidRPr="001F0860">
                              <w:rPr>
                                <w:rFonts w:cs="NimbusSanL-Bold"/>
                                <w:b/>
                                <w:bCs/>
                              </w:rPr>
                              <w:t xml:space="preserve">9. </w:t>
                            </w:r>
                            <w:r>
                              <w:rPr>
                                <w:rFonts w:cs="NimbusSanL-Regu"/>
                              </w:rPr>
                              <w:t>Twentieth century</w:t>
                            </w:r>
                            <w:r w:rsidRPr="001F0860">
                              <w:rPr>
                                <w:rFonts w:cs="NimbusSanL-Regu"/>
                              </w:rPr>
                              <w:t xml:space="preserve"> American female painter _</w:t>
                            </w:r>
                            <w:r>
                              <w:rPr>
                                <w:rFonts w:cs="NimbusSanL-Regu"/>
                              </w:rPr>
                              <w:t>__</w:t>
                            </w:r>
                            <w:r w:rsidRPr="001F0860">
                              <w:rPr>
                                <w:rFonts w:cs="NimbusSanL-Regu"/>
                              </w:rPr>
                              <w:t>_ O'Keeffe</w:t>
                            </w:r>
                          </w:p>
                          <w:p w14:paraId="59D020AA" w14:textId="77777777" w:rsidR="005F4D08" w:rsidRPr="001F0860" w:rsidRDefault="005F4D08" w:rsidP="005F4D08">
                            <w:pPr>
                              <w:autoSpaceDE w:val="0"/>
                              <w:autoSpaceDN w:val="0"/>
                              <w:adjustRightInd w:val="0"/>
                              <w:rPr>
                                <w:rFonts w:cs="NimbusSanL-Regu"/>
                              </w:rPr>
                            </w:pPr>
                            <w:r w:rsidRPr="001F0860">
                              <w:rPr>
                                <w:rFonts w:cs="NimbusSanL-Bold"/>
                                <w:b/>
                                <w:bCs/>
                              </w:rPr>
                              <w:t xml:space="preserve">12. </w:t>
                            </w:r>
                            <w:r w:rsidRPr="001F0860">
                              <w:rPr>
                                <w:rFonts w:cs="NimbusSanL-Regu"/>
                              </w:rPr>
                              <w:t>Medium used prior to digital photography</w:t>
                            </w:r>
                          </w:p>
                          <w:p w14:paraId="20820056" w14:textId="77777777" w:rsidR="005F4D08" w:rsidRPr="001F0860" w:rsidRDefault="005F4D08" w:rsidP="005F4D08">
                            <w:pPr>
                              <w:autoSpaceDE w:val="0"/>
                              <w:autoSpaceDN w:val="0"/>
                              <w:adjustRightInd w:val="0"/>
                              <w:rPr>
                                <w:rFonts w:cs="NimbusSanL-Regu"/>
                              </w:rPr>
                            </w:pPr>
                            <w:r w:rsidRPr="001F0860">
                              <w:rPr>
                                <w:rFonts w:cs="NimbusSanL-Bold"/>
                                <w:b/>
                                <w:bCs/>
                              </w:rPr>
                              <w:t xml:space="preserve">13. </w:t>
                            </w:r>
                            <w:r w:rsidRPr="001F0860">
                              <w:rPr>
                                <w:rFonts w:cs="NimbusSanL-Regu"/>
                              </w:rPr>
                              <w:t>Recited an original poem at Bill Clinton’s 1993 inauguration, Maya ___</w:t>
                            </w:r>
                            <w:r>
                              <w:rPr>
                                <w:rFonts w:cs="NimbusSanL-Regu"/>
                              </w:rPr>
                              <w:t>_____</w:t>
                            </w:r>
                            <w:r w:rsidRPr="001F0860">
                              <w:rPr>
                                <w:rFonts w:cs="NimbusSanL-Regu"/>
                              </w:rPr>
                              <w:t>__</w:t>
                            </w:r>
                          </w:p>
                          <w:p w14:paraId="3653B045" w14:textId="77777777" w:rsidR="005F4D08" w:rsidRPr="001F0860" w:rsidRDefault="005F4D08" w:rsidP="005F4D08">
                            <w:pPr>
                              <w:autoSpaceDE w:val="0"/>
                              <w:autoSpaceDN w:val="0"/>
                              <w:adjustRightInd w:val="0"/>
                              <w:rPr>
                                <w:rFonts w:cs="NimbusSanL-Regu"/>
                              </w:rPr>
                            </w:pPr>
                            <w:r w:rsidRPr="001F0860">
                              <w:rPr>
                                <w:rFonts w:cs="NimbusSanL-Bold"/>
                                <w:b/>
                                <w:bCs/>
                              </w:rPr>
                              <w:t xml:space="preserve">14. </w:t>
                            </w:r>
                            <w:r w:rsidRPr="001F0860">
                              <w:rPr>
                                <w:rFonts w:cs="NimbusSanL-Regu"/>
                              </w:rPr>
                              <w:t xml:space="preserve">Popular group wedding dance to a song by Los </w:t>
                            </w:r>
                            <w:proofErr w:type="gramStart"/>
                            <w:r w:rsidRPr="001F0860">
                              <w:rPr>
                                <w:rFonts w:cs="NimbusSanL-Regu"/>
                              </w:rPr>
                              <w:t>del</w:t>
                            </w:r>
                            <w:proofErr w:type="gramEnd"/>
                            <w:r w:rsidRPr="001F0860">
                              <w:rPr>
                                <w:rFonts w:cs="NimbusSanL-Regu"/>
                              </w:rPr>
                              <w:t xml:space="preserve"> Rio</w:t>
                            </w:r>
                          </w:p>
                          <w:p w14:paraId="439E166A" w14:textId="471A8EDF" w:rsidR="005F4D08" w:rsidRPr="001F0860" w:rsidRDefault="005F4D08" w:rsidP="005F4D08">
                            <w:pPr>
                              <w:autoSpaceDE w:val="0"/>
                              <w:autoSpaceDN w:val="0"/>
                              <w:adjustRightInd w:val="0"/>
                              <w:rPr>
                                <w:rFonts w:cs="NimbusSanL-Regu"/>
                              </w:rPr>
                            </w:pPr>
                            <w:r w:rsidRPr="001F0860">
                              <w:rPr>
                                <w:rFonts w:cs="NimbusSanL-Bold"/>
                                <w:b/>
                                <w:bCs/>
                              </w:rPr>
                              <w:t xml:space="preserve">15. </w:t>
                            </w:r>
                            <w:r w:rsidRPr="001F0860">
                              <w:rPr>
                                <w:rFonts w:cs="NimbusSanL-Regu"/>
                              </w:rPr>
                              <w:t xml:space="preserve">Upcoming musical </w:t>
                            </w:r>
                            <w:r>
                              <w:rPr>
                                <w:rFonts w:cs="NimbusSanL-Regu"/>
                              </w:rPr>
                              <w:t>bus trip</w:t>
                            </w:r>
                            <w:r w:rsidRPr="001F0860">
                              <w:rPr>
                                <w:rFonts w:cs="NimbusSanL-Regu"/>
                              </w:rPr>
                              <w:t xml:space="preserve"> </w:t>
                            </w:r>
                            <w:r>
                              <w:rPr>
                                <w:rFonts w:cs="NimbusSanL-Regu"/>
                              </w:rPr>
                              <w:t>by PAAC</w:t>
                            </w:r>
                            <w:r w:rsidRPr="001F0860">
                              <w:rPr>
                                <w:rFonts w:cs="NimbusSanL-Regu"/>
                              </w:rPr>
                              <w:t xml:space="preserve"> in </w:t>
                            </w:r>
                            <w:r>
                              <w:rPr>
                                <w:rFonts w:cs="NimbusSanL-Regu"/>
                              </w:rPr>
                              <w:t>Nov.</w:t>
                            </w:r>
                            <w:r>
                              <w:rPr>
                                <w:rFonts w:cs="NimbusSanL-Regu"/>
                              </w:rPr>
                              <w:t xml:space="preserve"> 2015 (think OZ)</w:t>
                            </w:r>
                          </w:p>
                          <w:p w14:paraId="22CEC810" w14:textId="77777777" w:rsidR="005F4D08" w:rsidRPr="001F0860" w:rsidRDefault="005F4D08" w:rsidP="005F4D08">
                            <w:pPr>
                              <w:autoSpaceDE w:val="0"/>
                              <w:autoSpaceDN w:val="0"/>
                              <w:adjustRightInd w:val="0"/>
                              <w:rPr>
                                <w:rFonts w:cs="NimbusSanL-Regu"/>
                              </w:rPr>
                            </w:pPr>
                            <w:r w:rsidRPr="001F0860">
                              <w:rPr>
                                <w:rFonts w:cs="NimbusSanL-Bold"/>
                                <w:b/>
                                <w:bCs/>
                              </w:rPr>
                              <w:t xml:space="preserve">17. </w:t>
                            </w:r>
                            <w:r w:rsidRPr="001F0860">
                              <w:rPr>
                                <w:rFonts w:cs="NimbusSanL-Regu"/>
                              </w:rPr>
                              <w:t>Saturday Evening Post artist</w:t>
                            </w:r>
                          </w:p>
                          <w:p w14:paraId="71DDC256" w14:textId="77777777" w:rsidR="005F4D08" w:rsidRPr="001F0860" w:rsidRDefault="005F4D08" w:rsidP="005F4D08">
                            <w:pPr>
                              <w:autoSpaceDE w:val="0"/>
                              <w:autoSpaceDN w:val="0"/>
                              <w:adjustRightInd w:val="0"/>
                              <w:rPr>
                                <w:rFonts w:cs="NimbusSanL-Regu"/>
                              </w:rPr>
                            </w:pPr>
                            <w:r w:rsidRPr="001F0860">
                              <w:rPr>
                                <w:rFonts w:cs="NimbusSanL-Bold"/>
                                <w:b/>
                                <w:bCs/>
                              </w:rPr>
                              <w:t xml:space="preserve">19. </w:t>
                            </w:r>
                            <w:r w:rsidRPr="001F0860">
                              <w:rPr>
                                <w:rFonts w:cs="NimbusSanL-Regu"/>
                              </w:rPr>
                              <w:t>Iconic movie starring Patrick Swayze and Jennifer Grey</w:t>
                            </w:r>
                          </w:p>
                          <w:p w14:paraId="637543BE" w14:textId="77777777" w:rsidR="005F4D08" w:rsidRPr="001F0860" w:rsidRDefault="005F4D08" w:rsidP="005F4D08">
                            <w:pPr>
                              <w:autoSpaceDE w:val="0"/>
                              <w:autoSpaceDN w:val="0"/>
                              <w:adjustRightInd w:val="0"/>
                              <w:rPr>
                                <w:rFonts w:cs="NimbusSanL-Regu"/>
                              </w:rPr>
                            </w:pPr>
                            <w:r w:rsidRPr="001F0860">
                              <w:rPr>
                                <w:rFonts w:cs="NimbusSanL-Bold"/>
                                <w:b/>
                                <w:bCs/>
                              </w:rPr>
                              <w:t xml:space="preserve">22. </w:t>
                            </w:r>
                            <w:r w:rsidRPr="001F0860">
                              <w:rPr>
                                <w:rFonts w:cs="NimbusSanL-Regu"/>
                              </w:rPr>
                              <w:t>American paint splatter artist, Jackson __</w:t>
                            </w:r>
                            <w:r>
                              <w:rPr>
                                <w:rFonts w:cs="NimbusSanL-Regu"/>
                              </w:rPr>
                              <w:t>________</w:t>
                            </w:r>
                          </w:p>
                          <w:p w14:paraId="24B4BC72" w14:textId="77777777" w:rsidR="005F4D08" w:rsidRPr="001F0860" w:rsidRDefault="005F4D08" w:rsidP="005F4D08">
                            <w:pPr>
                              <w:autoSpaceDE w:val="0"/>
                              <w:autoSpaceDN w:val="0"/>
                              <w:adjustRightInd w:val="0"/>
                              <w:rPr>
                                <w:rFonts w:cs="NimbusSanL-Regu"/>
                              </w:rPr>
                            </w:pPr>
                            <w:r w:rsidRPr="001F0860">
                              <w:rPr>
                                <w:rFonts w:cs="NimbusSanL-Bold"/>
                                <w:b/>
                                <w:bCs/>
                              </w:rPr>
                              <w:t xml:space="preserve">23. </w:t>
                            </w:r>
                            <w:r w:rsidRPr="001F0860">
                              <w:rPr>
                                <w:rFonts w:cs="NimbusSanL-Regu"/>
                              </w:rPr>
                              <w:t>Tiny metal squares that sparkle</w:t>
                            </w:r>
                          </w:p>
                          <w:p w14:paraId="44AE34E2" w14:textId="77777777" w:rsidR="005F4D08" w:rsidRPr="001F0860" w:rsidRDefault="005F4D08" w:rsidP="005F4D08">
                            <w:pPr>
                              <w:autoSpaceDE w:val="0"/>
                              <w:autoSpaceDN w:val="0"/>
                              <w:adjustRightInd w:val="0"/>
                              <w:rPr>
                                <w:rFonts w:cs="NimbusSanL-Regu"/>
                              </w:rPr>
                            </w:pPr>
                            <w:r w:rsidRPr="001F0860">
                              <w:rPr>
                                <w:rFonts w:cs="NimbusSanL-Bold"/>
                                <w:b/>
                                <w:bCs/>
                              </w:rPr>
                              <w:t xml:space="preserve">24. </w:t>
                            </w:r>
                            <w:r>
                              <w:rPr>
                                <w:rFonts w:cs="NimbusSanL-Regu"/>
                              </w:rPr>
                              <w:t>“Messy” c</w:t>
                            </w:r>
                            <w:r w:rsidRPr="001F0860">
                              <w:rPr>
                                <w:rFonts w:cs="NimbusSanL-Regu"/>
                              </w:rPr>
                              <w:t>ommu</w:t>
                            </w:r>
                            <w:r>
                              <w:rPr>
                                <w:rFonts w:cs="NimbusSanL-Regu"/>
                              </w:rPr>
                              <w:t>nity art project that started</w:t>
                            </w:r>
                            <w:r w:rsidRPr="001F0860">
                              <w:rPr>
                                <w:rFonts w:cs="NimbusSanL-Regu"/>
                              </w:rPr>
                              <w:t xml:space="preserve"> PAAC</w:t>
                            </w:r>
                            <w:r>
                              <w:rPr>
                                <w:rFonts w:cs="NimbusSanL-Regu"/>
                              </w:rPr>
                              <w:t xml:space="preserve"> non-profit in 2004; is d</w:t>
                            </w:r>
                            <w:r w:rsidRPr="001F0860">
                              <w:rPr>
                                <w:rFonts w:cs="NimbusSanL-Regu"/>
                              </w:rPr>
                              <w:t xml:space="preserve">isplayed in the Pewaukee Library </w:t>
                            </w:r>
                            <w:r>
                              <w:rPr>
                                <w:rFonts w:cs="NimbusSanL-Regu"/>
                              </w:rPr>
                              <w:t>stairwell</w:t>
                            </w:r>
                          </w:p>
                          <w:p w14:paraId="6A2FA947" w14:textId="77777777" w:rsidR="005F4D08" w:rsidRPr="001F0860" w:rsidRDefault="005F4D08" w:rsidP="005F4D08">
                            <w:pPr>
                              <w:autoSpaceDE w:val="0"/>
                              <w:autoSpaceDN w:val="0"/>
                              <w:adjustRightInd w:val="0"/>
                              <w:rPr>
                                <w:rFonts w:cs="NimbusSanL-Regu"/>
                              </w:rPr>
                            </w:pPr>
                            <w:r w:rsidRPr="001F0860">
                              <w:rPr>
                                <w:rFonts w:cs="NimbusSanL-Bold"/>
                                <w:b/>
                                <w:bCs/>
                              </w:rPr>
                              <w:t xml:space="preserve">28. </w:t>
                            </w:r>
                            <w:r w:rsidRPr="001F0860">
                              <w:rPr>
                                <w:rFonts w:cs="NimbusSanL-Regu"/>
                              </w:rPr>
                              <w:t>A word that sounds like the noise it describes</w:t>
                            </w:r>
                          </w:p>
                          <w:p w14:paraId="417DE734" w14:textId="77777777" w:rsidR="005F4D08" w:rsidRPr="001F0860" w:rsidRDefault="005F4D08" w:rsidP="005F4D08">
                            <w:pPr>
                              <w:autoSpaceDE w:val="0"/>
                              <w:autoSpaceDN w:val="0"/>
                              <w:adjustRightInd w:val="0"/>
                              <w:rPr>
                                <w:rFonts w:cs="NimbusSanL-Regu"/>
                              </w:rPr>
                            </w:pPr>
                            <w:r w:rsidRPr="001F0860">
                              <w:rPr>
                                <w:rFonts w:cs="NimbusSanL-Bold"/>
                                <w:b/>
                                <w:bCs/>
                              </w:rPr>
                              <w:t xml:space="preserve">29. </w:t>
                            </w:r>
                            <w:r>
                              <w:rPr>
                                <w:rFonts w:cs="NimbusSanL-Regu"/>
                              </w:rPr>
                              <w:t xml:space="preserve">PAAC’s biennial event, </w:t>
                            </w:r>
                            <w:r w:rsidRPr="001F0860">
                              <w:rPr>
                                <w:rFonts w:cs="NimbusSanL-Regu"/>
                              </w:rPr>
                              <w:t>showcases a variety of student art</w:t>
                            </w:r>
                          </w:p>
                          <w:p w14:paraId="161B8AA3" w14:textId="77777777" w:rsidR="005F4D08" w:rsidRPr="001F0860" w:rsidRDefault="005F4D08" w:rsidP="005F4D08">
                            <w:pPr>
                              <w:autoSpaceDE w:val="0"/>
                              <w:autoSpaceDN w:val="0"/>
                              <w:adjustRightInd w:val="0"/>
                              <w:rPr>
                                <w:rFonts w:cs="NimbusSanL-Regu"/>
                              </w:rPr>
                            </w:pPr>
                            <w:r w:rsidRPr="001F0860">
                              <w:rPr>
                                <w:rFonts w:cs="NimbusSanL-Bold"/>
                                <w:b/>
                                <w:bCs/>
                              </w:rPr>
                              <w:t xml:space="preserve">31. </w:t>
                            </w:r>
                            <w:r>
                              <w:rPr>
                                <w:rFonts w:cs="NimbusSanL-Regu"/>
                              </w:rPr>
                              <w:t>The “first” ballerina;</w:t>
                            </w:r>
                            <w:r w:rsidRPr="001F0860">
                              <w:rPr>
                                <w:rFonts w:cs="NimbusSanL-Regu"/>
                              </w:rPr>
                              <w:t xml:space="preserve"> </w:t>
                            </w:r>
                            <w:r>
                              <w:rPr>
                                <w:rFonts w:cs="NimbusSanL-Regu"/>
                              </w:rPr>
                              <w:t xml:space="preserve">she </w:t>
                            </w:r>
                            <w:r w:rsidRPr="001F0860">
                              <w:rPr>
                                <w:rFonts w:cs="NimbusSanL-Regu"/>
                              </w:rPr>
                              <w:t>dances</w:t>
                            </w:r>
                            <w:r>
                              <w:rPr>
                                <w:rFonts w:cs="NimbusSanL-Regu"/>
                              </w:rPr>
                              <w:t xml:space="preserve"> the</w:t>
                            </w:r>
                            <w:r w:rsidRPr="001F0860">
                              <w:rPr>
                                <w:rFonts w:cs="NimbusSanL-Regu"/>
                              </w:rPr>
                              <w:t xml:space="preserve"> leading roles</w:t>
                            </w:r>
                          </w:p>
                          <w:p w14:paraId="39A25366" w14:textId="77777777" w:rsidR="005F4D08" w:rsidRPr="001F0860" w:rsidRDefault="005F4D08" w:rsidP="005F4D08">
                            <w:pPr>
                              <w:autoSpaceDE w:val="0"/>
                              <w:autoSpaceDN w:val="0"/>
                              <w:adjustRightInd w:val="0"/>
                              <w:rPr>
                                <w:rFonts w:cs="NimbusSanL-Regu"/>
                              </w:rPr>
                            </w:pPr>
                            <w:r w:rsidRPr="001F0860">
                              <w:rPr>
                                <w:rFonts w:cs="NimbusSanL-Bold"/>
                                <w:b/>
                                <w:bCs/>
                              </w:rPr>
                              <w:t xml:space="preserve">32. </w:t>
                            </w:r>
                            <w:r w:rsidRPr="001F0860">
                              <w:rPr>
                                <w:rFonts w:cs="NimbusSanL-Regu"/>
                              </w:rPr>
                              <w:t>A female voice of the higher range, also a hit HBO series</w:t>
                            </w:r>
                          </w:p>
                          <w:p w14:paraId="23665523" w14:textId="77777777" w:rsidR="005F4D08" w:rsidRPr="001F0860" w:rsidRDefault="005F4D08" w:rsidP="005F4D08">
                            <w:pPr>
                              <w:autoSpaceDE w:val="0"/>
                              <w:autoSpaceDN w:val="0"/>
                              <w:adjustRightInd w:val="0"/>
                              <w:rPr>
                                <w:rFonts w:cs="NimbusSanL-Regu"/>
                              </w:rPr>
                            </w:pPr>
                            <w:r w:rsidRPr="001F0860">
                              <w:rPr>
                                <w:rFonts w:cs="NimbusSanL-Bold"/>
                                <w:b/>
                                <w:bCs/>
                              </w:rPr>
                              <w:t xml:space="preserve">37. </w:t>
                            </w:r>
                            <w:r w:rsidRPr="001F0860">
                              <w:rPr>
                                <w:rFonts w:cs="NimbusSanL-Regu"/>
                              </w:rPr>
                              <w:t>Composer aka the “Red Priest”</w:t>
                            </w:r>
                          </w:p>
                          <w:p w14:paraId="27DCD477" w14:textId="77777777" w:rsidR="005F4D08" w:rsidRPr="001F0860" w:rsidRDefault="005F4D08" w:rsidP="005F4D08">
                            <w:pPr>
                              <w:autoSpaceDE w:val="0"/>
                              <w:autoSpaceDN w:val="0"/>
                              <w:adjustRightInd w:val="0"/>
                              <w:rPr>
                                <w:rFonts w:cs="NimbusSanL-Regu"/>
                              </w:rPr>
                            </w:pPr>
                            <w:r w:rsidRPr="001F0860">
                              <w:rPr>
                                <w:rFonts w:cs="NimbusSanL-Bold"/>
                                <w:b/>
                                <w:bCs/>
                              </w:rPr>
                              <w:t xml:space="preserve">38. </w:t>
                            </w:r>
                            <w:r w:rsidRPr="001F0860">
                              <w:rPr>
                                <w:rFonts w:cs="NimbusSanL-Regu"/>
                              </w:rPr>
                              <w:t>Annual fu</w:t>
                            </w:r>
                            <w:r>
                              <w:rPr>
                                <w:rFonts w:cs="NimbusSanL-Regu"/>
                              </w:rPr>
                              <w:t xml:space="preserve">ndraiser, </w:t>
                            </w:r>
                            <w:r w:rsidRPr="001F0860">
                              <w:rPr>
                                <w:rFonts w:cs="NimbusSanL-Regu"/>
                              </w:rPr>
                              <w:t>fashion</w:t>
                            </w:r>
                            <w:r>
                              <w:rPr>
                                <w:rFonts w:cs="NimbusSanL-Regu"/>
                              </w:rPr>
                              <w:t>s</w:t>
                            </w:r>
                            <w:r w:rsidRPr="001F0860">
                              <w:rPr>
                                <w:rFonts w:cs="NimbusSanL-Regu"/>
                              </w:rPr>
                              <w:t xml:space="preserve"> &amp; arts show by PAAC</w:t>
                            </w:r>
                          </w:p>
                          <w:p w14:paraId="5DCFAE46" w14:textId="77777777" w:rsidR="005F4D08" w:rsidRPr="001F0860" w:rsidRDefault="005F4D08" w:rsidP="005F4D08">
                            <w:pPr>
                              <w:autoSpaceDE w:val="0"/>
                              <w:autoSpaceDN w:val="0"/>
                              <w:adjustRightInd w:val="0"/>
                              <w:rPr>
                                <w:rFonts w:cs="NimbusSanL-Regu"/>
                              </w:rPr>
                            </w:pPr>
                            <w:r w:rsidRPr="001F0860">
                              <w:rPr>
                                <w:rFonts w:cs="NimbusSanL-Bold"/>
                                <w:b/>
                                <w:bCs/>
                              </w:rPr>
                              <w:t xml:space="preserve">39. </w:t>
                            </w:r>
                            <w:r>
                              <w:rPr>
                                <w:rFonts w:cs="NimbusSanL-Regu"/>
                              </w:rPr>
                              <w:t>A</w:t>
                            </w:r>
                            <w:r w:rsidRPr="001F0860">
                              <w:rPr>
                                <w:rFonts w:cs="NimbusSanL-Regu"/>
                              </w:rPr>
                              <w:t>n artist who writes</w:t>
                            </w:r>
                            <w:r>
                              <w:rPr>
                                <w:rFonts w:cs="NimbusSanL-Regu"/>
                              </w:rPr>
                              <w:t xml:space="preserve"> often rhyming</w:t>
                            </w:r>
                          </w:p>
                          <w:p w14:paraId="035D937E" w14:textId="77777777" w:rsidR="005F4D08" w:rsidRPr="001F0860" w:rsidRDefault="005F4D08" w:rsidP="005F4D08">
                            <w:pPr>
                              <w:autoSpaceDE w:val="0"/>
                              <w:autoSpaceDN w:val="0"/>
                              <w:adjustRightInd w:val="0"/>
                              <w:rPr>
                                <w:rFonts w:cs="NimbusSanL-Regu"/>
                              </w:rPr>
                            </w:pPr>
                            <w:r w:rsidRPr="001F0860">
                              <w:rPr>
                                <w:rFonts w:cs="NimbusSanL-Bold"/>
                                <w:b/>
                                <w:bCs/>
                              </w:rPr>
                              <w:t xml:space="preserve">40. </w:t>
                            </w:r>
                            <w:r w:rsidRPr="001F0860">
                              <w:rPr>
                                <w:rFonts w:cs="NimbusSanL-Regu"/>
                              </w:rPr>
                              <w:t>Sticky white stuff</w:t>
                            </w:r>
                          </w:p>
                          <w:p w14:paraId="37EFF701" w14:textId="77777777" w:rsidR="005F4D08" w:rsidRPr="001F0860" w:rsidRDefault="005F4D08" w:rsidP="005F4D08">
                            <w:pPr>
                              <w:autoSpaceDE w:val="0"/>
                              <w:autoSpaceDN w:val="0"/>
                              <w:adjustRightInd w:val="0"/>
                              <w:rPr>
                                <w:rFonts w:cs="NimbusSanL-Regu"/>
                              </w:rPr>
                            </w:pPr>
                            <w:r w:rsidRPr="001F0860">
                              <w:rPr>
                                <w:rFonts w:cs="NimbusSanL-Bold"/>
                                <w:b/>
                                <w:bCs/>
                              </w:rPr>
                              <w:t xml:space="preserve">42. </w:t>
                            </w:r>
                            <w:r w:rsidRPr="001F0860">
                              <w:rPr>
                                <w:rFonts w:cs="NimbusSanL-Regu"/>
                              </w:rPr>
                              <w:t xml:space="preserve">Term for more than one artistic expression inspired </w:t>
                            </w:r>
                            <w:r>
                              <w:rPr>
                                <w:rFonts w:cs="NimbusSanL-Regu"/>
                              </w:rPr>
                              <w:t>by another. (</w:t>
                            </w:r>
                            <w:proofErr w:type="spellStart"/>
                            <w:proofErr w:type="gramStart"/>
                            <w:r>
                              <w:rPr>
                                <w:rFonts w:cs="NimbusSanL-Regu"/>
                              </w:rPr>
                              <w:t>ie</w:t>
                            </w:r>
                            <w:proofErr w:type="spellEnd"/>
                            <w:proofErr w:type="gramEnd"/>
                            <w:r>
                              <w:rPr>
                                <w:rFonts w:cs="NimbusSanL-Regu"/>
                              </w:rPr>
                              <w:t>. p</w:t>
                            </w:r>
                            <w:r w:rsidRPr="001F0860">
                              <w:rPr>
                                <w:rFonts w:cs="NimbusSanL-Regu"/>
                              </w:rPr>
                              <w:t>oem inspired by a painting)</w:t>
                            </w:r>
                          </w:p>
                          <w:p w14:paraId="0BE3BDFA" w14:textId="77777777" w:rsidR="005F4D08" w:rsidRPr="001F0860" w:rsidRDefault="005F4D08" w:rsidP="005F4D08">
                            <w:pPr>
                              <w:autoSpaceDE w:val="0"/>
                              <w:autoSpaceDN w:val="0"/>
                              <w:adjustRightInd w:val="0"/>
                              <w:rPr>
                                <w:rFonts w:cs="NimbusSanL-Regu"/>
                              </w:rPr>
                            </w:pPr>
                            <w:r w:rsidRPr="001F0860">
                              <w:rPr>
                                <w:rFonts w:cs="NimbusSanL-Bold"/>
                                <w:b/>
                                <w:bCs/>
                              </w:rPr>
                              <w:t xml:space="preserve">43. </w:t>
                            </w:r>
                            <w:r>
                              <w:rPr>
                                <w:rFonts w:cs="NimbusSanL-Regu"/>
                              </w:rPr>
                              <w:t>Dance</w:t>
                            </w:r>
                            <w:r w:rsidRPr="001F0860">
                              <w:rPr>
                                <w:rFonts w:cs="NimbusSanL-Regu"/>
                              </w:rPr>
                              <w:t xml:space="preserve"> movements such as spins, freezes &amp; poses</w:t>
                            </w:r>
                          </w:p>
                          <w:p w14:paraId="3AFBE6C7" w14:textId="77777777" w:rsidR="005F4D08" w:rsidRPr="001F0860" w:rsidRDefault="005F4D08" w:rsidP="005F4D08">
                            <w:pPr>
                              <w:autoSpaceDE w:val="0"/>
                              <w:autoSpaceDN w:val="0"/>
                              <w:adjustRightInd w:val="0"/>
                              <w:rPr>
                                <w:rFonts w:cs="NimbusSanL-Regu"/>
                              </w:rPr>
                            </w:pPr>
                            <w:r w:rsidRPr="001F0860">
                              <w:rPr>
                                <w:rFonts w:cs="NimbusSanL-Bold"/>
                                <w:b/>
                                <w:bCs/>
                              </w:rPr>
                              <w:t xml:space="preserve">44. </w:t>
                            </w:r>
                            <w:r w:rsidRPr="001F0860">
                              <w:rPr>
                                <w:rFonts w:cs="NimbusSanL-Regu"/>
                              </w:rPr>
                              <w:t>A person who directs the orchestra</w:t>
                            </w:r>
                          </w:p>
                          <w:p w14:paraId="6CD13AA7" w14:textId="77777777" w:rsidR="005F4D08" w:rsidRDefault="005F4D08" w:rsidP="005F4D08">
                            <w:pPr>
                              <w:autoSpaceDE w:val="0"/>
                              <w:autoSpaceDN w:val="0"/>
                              <w:adjustRightInd w:val="0"/>
                              <w:rPr>
                                <w:rFonts w:cs="NimbusSanL-Bold"/>
                                <w:bCs/>
                              </w:rPr>
                            </w:pPr>
                            <w:r w:rsidRPr="001F0860">
                              <w:rPr>
                                <w:rFonts w:cs="NimbusSanL-Bold"/>
                                <w:b/>
                                <w:bCs/>
                              </w:rPr>
                              <w:t xml:space="preserve">45. </w:t>
                            </w:r>
                            <w:r w:rsidRPr="001F0860">
                              <w:rPr>
                                <w:rFonts w:cs="NimbusSanL-Bold"/>
                                <w:bCs/>
                              </w:rPr>
                              <w:t>Physical work of stone, bronze, clay, etc.</w:t>
                            </w:r>
                          </w:p>
                          <w:p w14:paraId="6097D955" w14:textId="77777777" w:rsidR="005F4D08" w:rsidRDefault="005F4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6in;margin-top:-8.95pt;width:324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MJZtECAAAW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" filled="f" stroked="f">
                <v:textbox>
                  <w:txbxContent>
                    <w:p w14:paraId="49177A46" w14:textId="77777777" w:rsidR="005F4D08" w:rsidRPr="001F0860" w:rsidRDefault="005F4D08" w:rsidP="005F4D08">
                      <w:pPr>
                        <w:autoSpaceDE w:val="0"/>
                        <w:autoSpaceDN w:val="0"/>
                        <w:adjustRightInd w:val="0"/>
                        <w:rPr>
                          <w:rFonts w:cs="NimbusSanL-Bold"/>
                          <w:b/>
                          <w:bCs/>
                        </w:rPr>
                      </w:pPr>
                      <w:r w:rsidRPr="001F0860">
                        <w:rPr>
                          <w:rFonts w:cs="NimbusSanL-Bold"/>
                          <w:b/>
                          <w:bCs/>
                        </w:rPr>
                        <w:t>Across</w:t>
                      </w:r>
                    </w:p>
                    <w:p w14:paraId="24BAA26A" w14:textId="77777777" w:rsidR="005F4D08" w:rsidRPr="003F195D" w:rsidRDefault="005F4D08" w:rsidP="005F4D08">
                      <w:pPr>
                        <w:autoSpaceDE w:val="0"/>
                        <w:autoSpaceDN w:val="0"/>
                        <w:adjustRightInd w:val="0"/>
                        <w:rPr>
                          <w:rFonts w:cs="NimbusSanL-Bold"/>
                          <w:b/>
                          <w:bCs/>
                        </w:rPr>
                      </w:pPr>
                      <w:r w:rsidRPr="001F0860">
                        <w:rPr>
                          <w:rFonts w:cs="NimbusSanL-Bold"/>
                          <w:b/>
                          <w:bCs/>
                        </w:rPr>
                        <w:t xml:space="preserve">3. </w:t>
                      </w:r>
                      <w:r w:rsidRPr="001F0860">
                        <w:rPr>
                          <w:rFonts w:cs="NimbusSanL-Regu"/>
                        </w:rPr>
                        <w:t>C.M. Coolidge painted 'Dogs playing _</w:t>
                      </w:r>
                      <w:r>
                        <w:rPr>
                          <w:rFonts w:cs="NimbusSanL-Regu"/>
                        </w:rPr>
                        <w:t>______</w:t>
                      </w:r>
                      <w:r w:rsidRPr="001F0860">
                        <w:rPr>
                          <w:rFonts w:cs="NimbusSanL-Regu"/>
                        </w:rPr>
                        <w:t>_'</w:t>
                      </w:r>
                    </w:p>
                    <w:p w14:paraId="26F58989" w14:textId="77777777" w:rsidR="005F4D08" w:rsidRPr="001F0860" w:rsidRDefault="005F4D08" w:rsidP="005F4D08">
                      <w:pPr>
                        <w:autoSpaceDE w:val="0"/>
                        <w:autoSpaceDN w:val="0"/>
                        <w:adjustRightInd w:val="0"/>
                        <w:rPr>
                          <w:rFonts w:cs="NimbusSanL-Regu"/>
                        </w:rPr>
                      </w:pPr>
                      <w:r w:rsidRPr="001F0860">
                        <w:rPr>
                          <w:rFonts w:cs="NimbusSanL-Bold"/>
                          <w:b/>
                          <w:bCs/>
                        </w:rPr>
                        <w:t xml:space="preserve">4. </w:t>
                      </w:r>
                      <w:r w:rsidRPr="001F0860">
                        <w:rPr>
                          <w:rFonts w:cs="NimbusSanL-Regu"/>
                        </w:rPr>
                        <w:t>15 min of 'Campbell's Soup Can' fame</w:t>
                      </w:r>
                    </w:p>
                    <w:p w14:paraId="34AA1C1F" w14:textId="77777777" w:rsidR="005F4D08" w:rsidRPr="001F0860" w:rsidRDefault="005F4D08" w:rsidP="005F4D08">
                      <w:pPr>
                        <w:autoSpaceDE w:val="0"/>
                        <w:autoSpaceDN w:val="0"/>
                        <w:adjustRightInd w:val="0"/>
                        <w:rPr>
                          <w:rFonts w:cs="NimbusSanL-Regu"/>
                        </w:rPr>
                      </w:pPr>
                      <w:r w:rsidRPr="001F0860">
                        <w:rPr>
                          <w:rFonts w:cs="NimbusSanL-Bold"/>
                          <w:b/>
                          <w:bCs/>
                        </w:rPr>
                        <w:t xml:space="preserve">7. </w:t>
                      </w:r>
                      <w:r w:rsidRPr="001F0860">
                        <w:rPr>
                          <w:rFonts w:cs="NimbusSanL-Regu"/>
                        </w:rPr>
                        <w:t xml:space="preserve">Instrument played by one-armed member of </w:t>
                      </w:r>
                      <w:proofErr w:type="spellStart"/>
                      <w:r w:rsidRPr="001F0860">
                        <w:rPr>
                          <w:rFonts w:cs="NimbusSanL-Regu"/>
                        </w:rPr>
                        <w:t>Def</w:t>
                      </w:r>
                      <w:proofErr w:type="spellEnd"/>
                      <w:r w:rsidRPr="001F0860">
                        <w:rPr>
                          <w:rFonts w:cs="NimbusSanL-Regu"/>
                        </w:rPr>
                        <w:t xml:space="preserve"> </w:t>
                      </w:r>
                      <w:proofErr w:type="spellStart"/>
                      <w:r w:rsidRPr="001F0860">
                        <w:rPr>
                          <w:rFonts w:cs="NimbusSanL-Regu"/>
                        </w:rPr>
                        <w:t>Leppard</w:t>
                      </w:r>
                      <w:proofErr w:type="spellEnd"/>
                    </w:p>
                    <w:p w14:paraId="7D059272" w14:textId="77777777" w:rsidR="005F4D08" w:rsidRPr="001F0860" w:rsidRDefault="005F4D08" w:rsidP="005F4D08">
                      <w:pPr>
                        <w:autoSpaceDE w:val="0"/>
                        <w:autoSpaceDN w:val="0"/>
                        <w:adjustRightInd w:val="0"/>
                        <w:rPr>
                          <w:rFonts w:cs="NimbusSanL-Regu"/>
                        </w:rPr>
                      </w:pPr>
                      <w:r w:rsidRPr="001F0860">
                        <w:rPr>
                          <w:rFonts w:cs="NimbusSanL-Bold"/>
                          <w:b/>
                          <w:bCs/>
                        </w:rPr>
                        <w:t xml:space="preserve">9. </w:t>
                      </w:r>
                      <w:r>
                        <w:rPr>
                          <w:rFonts w:cs="NimbusSanL-Regu"/>
                        </w:rPr>
                        <w:t>Twentieth century</w:t>
                      </w:r>
                      <w:r w:rsidRPr="001F0860">
                        <w:rPr>
                          <w:rFonts w:cs="NimbusSanL-Regu"/>
                        </w:rPr>
                        <w:t xml:space="preserve"> American female painter _</w:t>
                      </w:r>
                      <w:r>
                        <w:rPr>
                          <w:rFonts w:cs="NimbusSanL-Regu"/>
                        </w:rPr>
                        <w:t>__</w:t>
                      </w:r>
                      <w:r w:rsidRPr="001F0860">
                        <w:rPr>
                          <w:rFonts w:cs="NimbusSanL-Regu"/>
                        </w:rPr>
                        <w:t>_ O'Keeffe</w:t>
                      </w:r>
                    </w:p>
                    <w:p w14:paraId="59D020AA" w14:textId="77777777" w:rsidR="005F4D08" w:rsidRPr="001F0860" w:rsidRDefault="005F4D08" w:rsidP="005F4D08">
                      <w:pPr>
                        <w:autoSpaceDE w:val="0"/>
                        <w:autoSpaceDN w:val="0"/>
                        <w:adjustRightInd w:val="0"/>
                        <w:rPr>
                          <w:rFonts w:cs="NimbusSanL-Regu"/>
                        </w:rPr>
                      </w:pPr>
                      <w:r w:rsidRPr="001F0860">
                        <w:rPr>
                          <w:rFonts w:cs="NimbusSanL-Bold"/>
                          <w:b/>
                          <w:bCs/>
                        </w:rPr>
                        <w:t xml:space="preserve">12. </w:t>
                      </w:r>
                      <w:r w:rsidRPr="001F0860">
                        <w:rPr>
                          <w:rFonts w:cs="NimbusSanL-Regu"/>
                        </w:rPr>
                        <w:t>Medium used prior to digital photography</w:t>
                      </w:r>
                    </w:p>
                    <w:p w14:paraId="20820056" w14:textId="77777777" w:rsidR="005F4D08" w:rsidRPr="001F0860" w:rsidRDefault="005F4D08" w:rsidP="005F4D08">
                      <w:pPr>
                        <w:autoSpaceDE w:val="0"/>
                        <w:autoSpaceDN w:val="0"/>
                        <w:adjustRightInd w:val="0"/>
                        <w:rPr>
                          <w:rFonts w:cs="NimbusSanL-Regu"/>
                        </w:rPr>
                      </w:pPr>
                      <w:r w:rsidRPr="001F0860">
                        <w:rPr>
                          <w:rFonts w:cs="NimbusSanL-Bold"/>
                          <w:b/>
                          <w:bCs/>
                        </w:rPr>
                        <w:t xml:space="preserve">13. </w:t>
                      </w:r>
                      <w:r w:rsidRPr="001F0860">
                        <w:rPr>
                          <w:rFonts w:cs="NimbusSanL-Regu"/>
                        </w:rPr>
                        <w:t>Recited an original poem at Bill Clinton’s 1993 inauguration, Maya ___</w:t>
                      </w:r>
                      <w:r>
                        <w:rPr>
                          <w:rFonts w:cs="NimbusSanL-Regu"/>
                        </w:rPr>
                        <w:t>_____</w:t>
                      </w:r>
                      <w:r w:rsidRPr="001F0860">
                        <w:rPr>
                          <w:rFonts w:cs="NimbusSanL-Regu"/>
                        </w:rPr>
                        <w:t>__</w:t>
                      </w:r>
                    </w:p>
                    <w:p w14:paraId="3653B045" w14:textId="77777777" w:rsidR="005F4D08" w:rsidRPr="001F0860" w:rsidRDefault="005F4D08" w:rsidP="005F4D08">
                      <w:pPr>
                        <w:autoSpaceDE w:val="0"/>
                        <w:autoSpaceDN w:val="0"/>
                        <w:adjustRightInd w:val="0"/>
                        <w:rPr>
                          <w:rFonts w:cs="NimbusSanL-Regu"/>
                        </w:rPr>
                      </w:pPr>
                      <w:r w:rsidRPr="001F0860">
                        <w:rPr>
                          <w:rFonts w:cs="NimbusSanL-Bold"/>
                          <w:b/>
                          <w:bCs/>
                        </w:rPr>
                        <w:t xml:space="preserve">14. </w:t>
                      </w:r>
                      <w:r w:rsidRPr="001F0860">
                        <w:rPr>
                          <w:rFonts w:cs="NimbusSanL-Regu"/>
                        </w:rPr>
                        <w:t xml:space="preserve">Popular group wedding dance to a song by Los </w:t>
                      </w:r>
                      <w:proofErr w:type="gramStart"/>
                      <w:r w:rsidRPr="001F0860">
                        <w:rPr>
                          <w:rFonts w:cs="NimbusSanL-Regu"/>
                        </w:rPr>
                        <w:t>del</w:t>
                      </w:r>
                      <w:proofErr w:type="gramEnd"/>
                      <w:r w:rsidRPr="001F0860">
                        <w:rPr>
                          <w:rFonts w:cs="NimbusSanL-Regu"/>
                        </w:rPr>
                        <w:t xml:space="preserve"> Rio</w:t>
                      </w:r>
                    </w:p>
                    <w:p w14:paraId="439E166A" w14:textId="471A8EDF" w:rsidR="005F4D08" w:rsidRPr="001F0860" w:rsidRDefault="005F4D08" w:rsidP="005F4D08">
                      <w:pPr>
                        <w:autoSpaceDE w:val="0"/>
                        <w:autoSpaceDN w:val="0"/>
                        <w:adjustRightInd w:val="0"/>
                        <w:rPr>
                          <w:rFonts w:cs="NimbusSanL-Regu"/>
                        </w:rPr>
                      </w:pPr>
                      <w:r w:rsidRPr="001F0860">
                        <w:rPr>
                          <w:rFonts w:cs="NimbusSanL-Bold"/>
                          <w:b/>
                          <w:bCs/>
                        </w:rPr>
                        <w:t xml:space="preserve">15. </w:t>
                      </w:r>
                      <w:r w:rsidRPr="001F0860">
                        <w:rPr>
                          <w:rFonts w:cs="NimbusSanL-Regu"/>
                        </w:rPr>
                        <w:t xml:space="preserve">Upcoming musical </w:t>
                      </w:r>
                      <w:r>
                        <w:rPr>
                          <w:rFonts w:cs="NimbusSanL-Regu"/>
                        </w:rPr>
                        <w:t>bus trip</w:t>
                      </w:r>
                      <w:r w:rsidRPr="001F0860">
                        <w:rPr>
                          <w:rFonts w:cs="NimbusSanL-Regu"/>
                        </w:rPr>
                        <w:t xml:space="preserve"> </w:t>
                      </w:r>
                      <w:r>
                        <w:rPr>
                          <w:rFonts w:cs="NimbusSanL-Regu"/>
                        </w:rPr>
                        <w:t>by PAAC</w:t>
                      </w:r>
                      <w:r w:rsidRPr="001F0860">
                        <w:rPr>
                          <w:rFonts w:cs="NimbusSanL-Regu"/>
                        </w:rPr>
                        <w:t xml:space="preserve"> in </w:t>
                      </w:r>
                      <w:r>
                        <w:rPr>
                          <w:rFonts w:cs="NimbusSanL-Regu"/>
                        </w:rPr>
                        <w:t>Nov.</w:t>
                      </w:r>
                      <w:r>
                        <w:rPr>
                          <w:rFonts w:cs="NimbusSanL-Regu"/>
                        </w:rPr>
                        <w:t xml:space="preserve"> 2015 (think OZ)</w:t>
                      </w:r>
                    </w:p>
                    <w:p w14:paraId="22CEC810" w14:textId="77777777" w:rsidR="005F4D08" w:rsidRPr="001F0860" w:rsidRDefault="005F4D08" w:rsidP="005F4D08">
                      <w:pPr>
                        <w:autoSpaceDE w:val="0"/>
                        <w:autoSpaceDN w:val="0"/>
                        <w:adjustRightInd w:val="0"/>
                        <w:rPr>
                          <w:rFonts w:cs="NimbusSanL-Regu"/>
                        </w:rPr>
                      </w:pPr>
                      <w:r w:rsidRPr="001F0860">
                        <w:rPr>
                          <w:rFonts w:cs="NimbusSanL-Bold"/>
                          <w:b/>
                          <w:bCs/>
                        </w:rPr>
                        <w:t xml:space="preserve">17. </w:t>
                      </w:r>
                      <w:r w:rsidRPr="001F0860">
                        <w:rPr>
                          <w:rFonts w:cs="NimbusSanL-Regu"/>
                        </w:rPr>
                        <w:t>Saturday Evening Post artist</w:t>
                      </w:r>
                    </w:p>
                    <w:p w14:paraId="71DDC256" w14:textId="77777777" w:rsidR="005F4D08" w:rsidRPr="001F0860" w:rsidRDefault="005F4D08" w:rsidP="005F4D08">
                      <w:pPr>
                        <w:autoSpaceDE w:val="0"/>
                        <w:autoSpaceDN w:val="0"/>
                        <w:adjustRightInd w:val="0"/>
                        <w:rPr>
                          <w:rFonts w:cs="NimbusSanL-Regu"/>
                        </w:rPr>
                      </w:pPr>
                      <w:r w:rsidRPr="001F0860">
                        <w:rPr>
                          <w:rFonts w:cs="NimbusSanL-Bold"/>
                          <w:b/>
                          <w:bCs/>
                        </w:rPr>
                        <w:t xml:space="preserve">19. </w:t>
                      </w:r>
                      <w:r w:rsidRPr="001F0860">
                        <w:rPr>
                          <w:rFonts w:cs="NimbusSanL-Regu"/>
                        </w:rPr>
                        <w:t>Iconic movie starring Patrick Swayze and Jennifer Grey</w:t>
                      </w:r>
                    </w:p>
                    <w:p w14:paraId="637543BE" w14:textId="77777777" w:rsidR="005F4D08" w:rsidRPr="001F0860" w:rsidRDefault="005F4D08" w:rsidP="005F4D08">
                      <w:pPr>
                        <w:autoSpaceDE w:val="0"/>
                        <w:autoSpaceDN w:val="0"/>
                        <w:adjustRightInd w:val="0"/>
                        <w:rPr>
                          <w:rFonts w:cs="NimbusSanL-Regu"/>
                        </w:rPr>
                      </w:pPr>
                      <w:r w:rsidRPr="001F0860">
                        <w:rPr>
                          <w:rFonts w:cs="NimbusSanL-Bold"/>
                          <w:b/>
                          <w:bCs/>
                        </w:rPr>
                        <w:t xml:space="preserve">22. </w:t>
                      </w:r>
                      <w:r w:rsidRPr="001F0860">
                        <w:rPr>
                          <w:rFonts w:cs="NimbusSanL-Regu"/>
                        </w:rPr>
                        <w:t>American paint splatter artist, Jackson __</w:t>
                      </w:r>
                      <w:r>
                        <w:rPr>
                          <w:rFonts w:cs="NimbusSanL-Regu"/>
                        </w:rPr>
                        <w:t>________</w:t>
                      </w:r>
                    </w:p>
                    <w:p w14:paraId="24B4BC72" w14:textId="77777777" w:rsidR="005F4D08" w:rsidRPr="001F0860" w:rsidRDefault="005F4D08" w:rsidP="005F4D08">
                      <w:pPr>
                        <w:autoSpaceDE w:val="0"/>
                        <w:autoSpaceDN w:val="0"/>
                        <w:adjustRightInd w:val="0"/>
                        <w:rPr>
                          <w:rFonts w:cs="NimbusSanL-Regu"/>
                        </w:rPr>
                      </w:pPr>
                      <w:r w:rsidRPr="001F0860">
                        <w:rPr>
                          <w:rFonts w:cs="NimbusSanL-Bold"/>
                          <w:b/>
                          <w:bCs/>
                        </w:rPr>
                        <w:t xml:space="preserve">23. </w:t>
                      </w:r>
                      <w:r w:rsidRPr="001F0860">
                        <w:rPr>
                          <w:rFonts w:cs="NimbusSanL-Regu"/>
                        </w:rPr>
                        <w:t>Tiny metal squares that sparkle</w:t>
                      </w:r>
                    </w:p>
                    <w:p w14:paraId="44AE34E2" w14:textId="77777777" w:rsidR="005F4D08" w:rsidRPr="001F0860" w:rsidRDefault="005F4D08" w:rsidP="005F4D08">
                      <w:pPr>
                        <w:autoSpaceDE w:val="0"/>
                        <w:autoSpaceDN w:val="0"/>
                        <w:adjustRightInd w:val="0"/>
                        <w:rPr>
                          <w:rFonts w:cs="NimbusSanL-Regu"/>
                        </w:rPr>
                      </w:pPr>
                      <w:r w:rsidRPr="001F0860">
                        <w:rPr>
                          <w:rFonts w:cs="NimbusSanL-Bold"/>
                          <w:b/>
                          <w:bCs/>
                        </w:rPr>
                        <w:t xml:space="preserve">24. </w:t>
                      </w:r>
                      <w:r>
                        <w:rPr>
                          <w:rFonts w:cs="NimbusSanL-Regu"/>
                        </w:rPr>
                        <w:t>“Messy” c</w:t>
                      </w:r>
                      <w:r w:rsidRPr="001F0860">
                        <w:rPr>
                          <w:rFonts w:cs="NimbusSanL-Regu"/>
                        </w:rPr>
                        <w:t>ommu</w:t>
                      </w:r>
                      <w:r>
                        <w:rPr>
                          <w:rFonts w:cs="NimbusSanL-Regu"/>
                        </w:rPr>
                        <w:t>nity art project that started</w:t>
                      </w:r>
                      <w:r w:rsidRPr="001F0860">
                        <w:rPr>
                          <w:rFonts w:cs="NimbusSanL-Regu"/>
                        </w:rPr>
                        <w:t xml:space="preserve"> PAAC</w:t>
                      </w:r>
                      <w:r>
                        <w:rPr>
                          <w:rFonts w:cs="NimbusSanL-Regu"/>
                        </w:rPr>
                        <w:t xml:space="preserve"> non-profit in 2004; is d</w:t>
                      </w:r>
                      <w:r w:rsidRPr="001F0860">
                        <w:rPr>
                          <w:rFonts w:cs="NimbusSanL-Regu"/>
                        </w:rPr>
                        <w:t xml:space="preserve">isplayed in the Pewaukee Library </w:t>
                      </w:r>
                      <w:r>
                        <w:rPr>
                          <w:rFonts w:cs="NimbusSanL-Regu"/>
                        </w:rPr>
                        <w:t>stairwell</w:t>
                      </w:r>
                    </w:p>
                    <w:p w14:paraId="6A2FA947" w14:textId="77777777" w:rsidR="005F4D08" w:rsidRPr="001F0860" w:rsidRDefault="005F4D08" w:rsidP="005F4D08">
                      <w:pPr>
                        <w:autoSpaceDE w:val="0"/>
                        <w:autoSpaceDN w:val="0"/>
                        <w:adjustRightInd w:val="0"/>
                        <w:rPr>
                          <w:rFonts w:cs="NimbusSanL-Regu"/>
                        </w:rPr>
                      </w:pPr>
                      <w:r w:rsidRPr="001F0860">
                        <w:rPr>
                          <w:rFonts w:cs="NimbusSanL-Bold"/>
                          <w:b/>
                          <w:bCs/>
                        </w:rPr>
                        <w:t xml:space="preserve">28. </w:t>
                      </w:r>
                      <w:r w:rsidRPr="001F0860">
                        <w:rPr>
                          <w:rFonts w:cs="NimbusSanL-Regu"/>
                        </w:rPr>
                        <w:t>A word that sounds like the noise it describes</w:t>
                      </w:r>
                    </w:p>
                    <w:p w14:paraId="417DE734" w14:textId="77777777" w:rsidR="005F4D08" w:rsidRPr="001F0860" w:rsidRDefault="005F4D08" w:rsidP="005F4D08">
                      <w:pPr>
                        <w:autoSpaceDE w:val="0"/>
                        <w:autoSpaceDN w:val="0"/>
                        <w:adjustRightInd w:val="0"/>
                        <w:rPr>
                          <w:rFonts w:cs="NimbusSanL-Regu"/>
                        </w:rPr>
                      </w:pPr>
                      <w:r w:rsidRPr="001F0860">
                        <w:rPr>
                          <w:rFonts w:cs="NimbusSanL-Bold"/>
                          <w:b/>
                          <w:bCs/>
                        </w:rPr>
                        <w:t xml:space="preserve">29. </w:t>
                      </w:r>
                      <w:r>
                        <w:rPr>
                          <w:rFonts w:cs="NimbusSanL-Regu"/>
                        </w:rPr>
                        <w:t xml:space="preserve">PAAC’s biennial event, </w:t>
                      </w:r>
                      <w:r w:rsidRPr="001F0860">
                        <w:rPr>
                          <w:rFonts w:cs="NimbusSanL-Regu"/>
                        </w:rPr>
                        <w:t>showcases a variety of student art</w:t>
                      </w:r>
                    </w:p>
                    <w:p w14:paraId="161B8AA3" w14:textId="77777777" w:rsidR="005F4D08" w:rsidRPr="001F0860" w:rsidRDefault="005F4D08" w:rsidP="005F4D08">
                      <w:pPr>
                        <w:autoSpaceDE w:val="0"/>
                        <w:autoSpaceDN w:val="0"/>
                        <w:adjustRightInd w:val="0"/>
                        <w:rPr>
                          <w:rFonts w:cs="NimbusSanL-Regu"/>
                        </w:rPr>
                      </w:pPr>
                      <w:r w:rsidRPr="001F0860">
                        <w:rPr>
                          <w:rFonts w:cs="NimbusSanL-Bold"/>
                          <w:b/>
                          <w:bCs/>
                        </w:rPr>
                        <w:t xml:space="preserve">31. </w:t>
                      </w:r>
                      <w:r>
                        <w:rPr>
                          <w:rFonts w:cs="NimbusSanL-Regu"/>
                        </w:rPr>
                        <w:t>The “first” ballerina;</w:t>
                      </w:r>
                      <w:r w:rsidRPr="001F0860">
                        <w:rPr>
                          <w:rFonts w:cs="NimbusSanL-Regu"/>
                        </w:rPr>
                        <w:t xml:space="preserve"> </w:t>
                      </w:r>
                      <w:r>
                        <w:rPr>
                          <w:rFonts w:cs="NimbusSanL-Regu"/>
                        </w:rPr>
                        <w:t xml:space="preserve">she </w:t>
                      </w:r>
                      <w:r w:rsidRPr="001F0860">
                        <w:rPr>
                          <w:rFonts w:cs="NimbusSanL-Regu"/>
                        </w:rPr>
                        <w:t>dances</w:t>
                      </w:r>
                      <w:r>
                        <w:rPr>
                          <w:rFonts w:cs="NimbusSanL-Regu"/>
                        </w:rPr>
                        <w:t xml:space="preserve"> the</w:t>
                      </w:r>
                      <w:r w:rsidRPr="001F0860">
                        <w:rPr>
                          <w:rFonts w:cs="NimbusSanL-Regu"/>
                        </w:rPr>
                        <w:t xml:space="preserve"> leading roles</w:t>
                      </w:r>
                    </w:p>
                    <w:p w14:paraId="39A25366" w14:textId="77777777" w:rsidR="005F4D08" w:rsidRPr="001F0860" w:rsidRDefault="005F4D08" w:rsidP="005F4D08">
                      <w:pPr>
                        <w:autoSpaceDE w:val="0"/>
                        <w:autoSpaceDN w:val="0"/>
                        <w:adjustRightInd w:val="0"/>
                        <w:rPr>
                          <w:rFonts w:cs="NimbusSanL-Regu"/>
                        </w:rPr>
                      </w:pPr>
                      <w:r w:rsidRPr="001F0860">
                        <w:rPr>
                          <w:rFonts w:cs="NimbusSanL-Bold"/>
                          <w:b/>
                          <w:bCs/>
                        </w:rPr>
                        <w:t xml:space="preserve">32. </w:t>
                      </w:r>
                      <w:r w:rsidRPr="001F0860">
                        <w:rPr>
                          <w:rFonts w:cs="NimbusSanL-Regu"/>
                        </w:rPr>
                        <w:t>A female voice of the higher range, also a hit HBO series</w:t>
                      </w:r>
                    </w:p>
                    <w:p w14:paraId="23665523" w14:textId="77777777" w:rsidR="005F4D08" w:rsidRPr="001F0860" w:rsidRDefault="005F4D08" w:rsidP="005F4D08">
                      <w:pPr>
                        <w:autoSpaceDE w:val="0"/>
                        <w:autoSpaceDN w:val="0"/>
                        <w:adjustRightInd w:val="0"/>
                        <w:rPr>
                          <w:rFonts w:cs="NimbusSanL-Regu"/>
                        </w:rPr>
                      </w:pPr>
                      <w:r w:rsidRPr="001F0860">
                        <w:rPr>
                          <w:rFonts w:cs="NimbusSanL-Bold"/>
                          <w:b/>
                          <w:bCs/>
                        </w:rPr>
                        <w:t xml:space="preserve">37. </w:t>
                      </w:r>
                      <w:r w:rsidRPr="001F0860">
                        <w:rPr>
                          <w:rFonts w:cs="NimbusSanL-Regu"/>
                        </w:rPr>
                        <w:t>Composer aka the “Red Priest”</w:t>
                      </w:r>
                    </w:p>
                    <w:p w14:paraId="27DCD477" w14:textId="77777777" w:rsidR="005F4D08" w:rsidRPr="001F0860" w:rsidRDefault="005F4D08" w:rsidP="005F4D08">
                      <w:pPr>
                        <w:autoSpaceDE w:val="0"/>
                        <w:autoSpaceDN w:val="0"/>
                        <w:adjustRightInd w:val="0"/>
                        <w:rPr>
                          <w:rFonts w:cs="NimbusSanL-Regu"/>
                        </w:rPr>
                      </w:pPr>
                      <w:r w:rsidRPr="001F0860">
                        <w:rPr>
                          <w:rFonts w:cs="NimbusSanL-Bold"/>
                          <w:b/>
                          <w:bCs/>
                        </w:rPr>
                        <w:t xml:space="preserve">38. </w:t>
                      </w:r>
                      <w:r w:rsidRPr="001F0860">
                        <w:rPr>
                          <w:rFonts w:cs="NimbusSanL-Regu"/>
                        </w:rPr>
                        <w:t>Annual fu</w:t>
                      </w:r>
                      <w:r>
                        <w:rPr>
                          <w:rFonts w:cs="NimbusSanL-Regu"/>
                        </w:rPr>
                        <w:t xml:space="preserve">ndraiser, </w:t>
                      </w:r>
                      <w:r w:rsidRPr="001F0860">
                        <w:rPr>
                          <w:rFonts w:cs="NimbusSanL-Regu"/>
                        </w:rPr>
                        <w:t>fashion</w:t>
                      </w:r>
                      <w:r>
                        <w:rPr>
                          <w:rFonts w:cs="NimbusSanL-Regu"/>
                        </w:rPr>
                        <w:t>s</w:t>
                      </w:r>
                      <w:r w:rsidRPr="001F0860">
                        <w:rPr>
                          <w:rFonts w:cs="NimbusSanL-Regu"/>
                        </w:rPr>
                        <w:t xml:space="preserve"> &amp; arts show by PAAC</w:t>
                      </w:r>
                    </w:p>
                    <w:p w14:paraId="5DCFAE46" w14:textId="77777777" w:rsidR="005F4D08" w:rsidRPr="001F0860" w:rsidRDefault="005F4D08" w:rsidP="005F4D08">
                      <w:pPr>
                        <w:autoSpaceDE w:val="0"/>
                        <w:autoSpaceDN w:val="0"/>
                        <w:adjustRightInd w:val="0"/>
                        <w:rPr>
                          <w:rFonts w:cs="NimbusSanL-Regu"/>
                        </w:rPr>
                      </w:pPr>
                      <w:r w:rsidRPr="001F0860">
                        <w:rPr>
                          <w:rFonts w:cs="NimbusSanL-Bold"/>
                          <w:b/>
                          <w:bCs/>
                        </w:rPr>
                        <w:t xml:space="preserve">39. </w:t>
                      </w:r>
                      <w:r>
                        <w:rPr>
                          <w:rFonts w:cs="NimbusSanL-Regu"/>
                        </w:rPr>
                        <w:t>A</w:t>
                      </w:r>
                      <w:r w:rsidRPr="001F0860">
                        <w:rPr>
                          <w:rFonts w:cs="NimbusSanL-Regu"/>
                        </w:rPr>
                        <w:t>n artist who writes</w:t>
                      </w:r>
                      <w:r>
                        <w:rPr>
                          <w:rFonts w:cs="NimbusSanL-Regu"/>
                        </w:rPr>
                        <w:t xml:space="preserve"> often rhyming</w:t>
                      </w:r>
                    </w:p>
                    <w:p w14:paraId="035D937E" w14:textId="77777777" w:rsidR="005F4D08" w:rsidRPr="001F0860" w:rsidRDefault="005F4D08" w:rsidP="005F4D08">
                      <w:pPr>
                        <w:autoSpaceDE w:val="0"/>
                        <w:autoSpaceDN w:val="0"/>
                        <w:adjustRightInd w:val="0"/>
                        <w:rPr>
                          <w:rFonts w:cs="NimbusSanL-Regu"/>
                        </w:rPr>
                      </w:pPr>
                      <w:r w:rsidRPr="001F0860">
                        <w:rPr>
                          <w:rFonts w:cs="NimbusSanL-Bold"/>
                          <w:b/>
                          <w:bCs/>
                        </w:rPr>
                        <w:t xml:space="preserve">40. </w:t>
                      </w:r>
                      <w:r w:rsidRPr="001F0860">
                        <w:rPr>
                          <w:rFonts w:cs="NimbusSanL-Regu"/>
                        </w:rPr>
                        <w:t>Sticky white stuff</w:t>
                      </w:r>
                    </w:p>
                    <w:p w14:paraId="37EFF701" w14:textId="77777777" w:rsidR="005F4D08" w:rsidRPr="001F0860" w:rsidRDefault="005F4D08" w:rsidP="005F4D08">
                      <w:pPr>
                        <w:autoSpaceDE w:val="0"/>
                        <w:autoSpaceDN w:val="0"/>
                        <w:adjustRightInd w:val="0"/>
                        <w:rPr>
                          <w:rFonts w:cs="NimbusSanL-Regu"/>
                        </w:rPr>
                      </w:pPr>
                      <w:r w:rsidRPr="001F0860">
                        <w:rPr>
                          <w:rFonts w:cs="NimbusSanL-Bold"/>
                          <w:b/>
                          <w:bCs/>
                        </w:rPr>
                        <w:t xml:space="preserve">42. </w:t>
                      </w:r>
                      <w:r w:rsidRPr="001F0860">
                        <w:rPr>
                          <w:rFonts w:cs="NimbusSanL-Regu"/>
                        </w:rPr>
                        <w:t xml:space="preserve">Term for more than one artistic expression inspired </w:t>
                      </w:r>
                      <w:r>
                        <w:rPr>
                          <w:rFonts w:cs="NimbusSanL-Regu"/>
                        </w:rPr>
                        <w:t>by another. (</w:t>
                      </w:r>
                      <w:proofErr w:type="spellStart"/>
                      <w:proofErr w:type="gramStart"/>
                      <w:r>
                        <w:rPr>
                          <w:rFonts w:cs="NimbusSanL-Regu"/>
                        </w:rPr>
                        <w:t>ie</w:t>
                      </w:r>
                      <w:proofErr w:type="spellEnd"/>
                      <w:proofErr w:type="gramEnd"/>
                      <w:r>
                        <w:rPr>
                          <w:rFonts w:cs="NimbusSanL-Regu"/>
                        </w:rPr>
                        <w:t>. p</w:t>
                      </w:r>
                      <w:r w:rsidRPr="001F0860">
                        <w:rPr>
                          <w:rFonts w:cs="NimbusSanL-Regu"/>
                        </w:rPr>
                        <w:t>oem inspired by a painting)</w:t>
                      </w:r>
                    </w:p>
                    <w:p w14:paraId="0BE3BDFA" w14:textId="77777777" w:rsidR="005F4D08" w:rsidRPr="001F0860" w:rsidRDefault="005F4D08" w:rsidP="005F4D08">
                      <w:pPr>
                        <w:autoSpaceDE w:val="0"/>
                        <w:autoSpaceDN w:val="0"/>
                        <w:adjustRightInd w:val="0"/>
                        <w:rPr>
                          <w:rFonts w:cs="NimbusSanL-Regu"/>
                        </w:rPr>
                      </w:pPr>
                      <w:r w:rsidRPr="001F0860">
                        <w:rPr>
                          <w:rFonts w:cs="NimbusSanL-Bold"/>
                          <w:b/>
                          <w:bCs/>
                        </w:rPr>
                        <w:t xml:space="preserve">43. </w:t>
                      </w:r>
                      <w:r>
                        <w:rPr>
                          <w:rFonts w:cs="NimbusSanL-Regu"/>
                        </w:rPr>
                        <w:t>Dance</w:t>
                      </w:r>
                      <w:r w:rsidRPr="001F0860">
                        <w:rPr>
                          <w:rFonts w:cs="NimbusSanL-Regu"/>
                        </w:rPr>
                        <w:t xml:space="preserve"> movements such as spins, freezes &amp; poses</w:t>
                      </w:r>
                    </w:p>
                    <w:p w14:paraId="3AFBE6C7" w14:textId="77777777" w:rsidR="005F4D08" w:rsidRPr="001F0860" w:rsidRDefault="005F4D08" w:rsidP="005F4D08">
                      <w:pPr>
                        <w:autoSpaceDE w:val="0"/>
                        <w:autoSpaceDN w:val="0"/>
                        <w:adjustRightInd w:val="0"/>
                        <w:rPr>
                          <w:rFonts w:cs="NimbusSanL-Regu"/>
                        </w:rPr>
                      </w:pPr>
                      <w:r w:rsidRPr="001F0860">
                        <w:rPr>
                          <w:rFonts w:cs="NimbusSanL-Bold"/>
                          <w:b/>
                          <w:bCs/>
                        </w:rPr>
                        <w:t xml:space="preserve">44. </w:t>
                      </w:r>
                      <w:r w:rsidRPr="001F0860">
                        <w:rPr>
                          <w:rFonts w:cs="NimbusSanL-Regu"/>
                        </w:rPr>
                        <w:t>A person who directs the orchestra</w:t>
                      </w:r>
                    </w:p>
                    <w:p w14:paraId="6CD13AA7" w14:textId="77777777" w:rsidR="005F4D08" w:rsidRDefault="005F4D08" w:rsidP="005F4D08">
                      <w:pPr>
                        <w:autoSpaceDE w:val="0"/>
                        <w:autoSpaceDN w:val="0"/>
                        <w:adjustRightInd w:val="0"/>
                        <w:rPr>
                          <w:rFonts w:cs="NimbusSanL-Bold"/>
                          <w:bCs/>
                        </w:rPr>
                      </w:pPr>
                      <w:r w:rsidRPr="001F0860">
                        <w:rPr>
                          <w:rFonts w:cs="NimbusSanL-Bold"/>
                          <w:b/>
                          <w:bCs/>
                        </w:rPr>
                        <w:t xml:space="preserve">45. </w:t>
                      </w:r>
                      <w:r w:rsidRPr="001F0860">
                        <w:rPr>
                          <w:rFonts w:cs="NimbusSanL-Bold"/>
                          <w:bCs/>
                        </w:rPr>
                        <w:t>Physical work of stone, bronze, clay, etc.</w:t>
                      </w:r>
                    </w:p>
                    <w:p w14:paraId="6097D955" w14:textId="77777777" w:rsidR="005F4D08" w:rsidRDefault="005F4D08"/>
                  </w:txbxContent>
                </v:textbox>
                <w10:wrap type="square"/>
              </v:shape>
            </w:pict>
          </mc:Fallback>
        </mc:AlternateContent>
      </w:r>
      <w:r>
        <w:rPr>
          <w:noProof/>
        </w:rPr>
        <w:drawing>
          <wp:anchor distT="0" distB="0" distL="114300" distR="114300" simplePos="0" relativeHeight="251667456" behindDoc="0" locked="0" layoutInCell="1" allowOverlap="1" wp14:anchorId="64680F35" wp14:editId="20F49FF1">
            <wp:simplePos x="0" y="0"/>
            <wp:positionH relativeFrom="column">
              <wp:posOffset>-114300</wp:posOffset>
            </wp:positionH>
            <wp:positionV relativeFrom="paragraph">
              <wp:posOffset>-114935</wp:posOffset>
            </wp:positionV>
            <wp:extent cx="5829300" cy="6794500"/>
            <wp:effectExtent l="0" t="0" r="12700" b="12700"/>
            <wp:wrapTight wrapText="right">
              <wp:wrapPolygon edited="0">
                <wp:start x="0" y="0"/>
                <wp:lineTo x="0" y="21560"/>
                <wp:lineTo x="21553" y="21560"/>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eachers Corner puzzle revised 8-4-15 - final_Page_1.jpg"/>
                    <pic:cNvPicPr/>
                  </pic:nvPicPr>
                  <pic:blipFill rotWithShape="1">
                    <a:blip r:embed="rId9" cstate="print">
                      <a:extLst>
                        <a:ext uri="{28A0092B-C50C-407E-A947-70E740481C1C}">
                          <a14:useLocalDpi xmlns:a14="http://schemas.microsoft.com/office/drawing/2010/main" val="0"/>
                        </a:ext>
                      </a:extLst>
                    </a:blip>
                    <a:srcRect b="13072"/>
                    <a:stretch/>
                  </pic:blipFill>
                  <pic:spPr bwMode="auto">
                    <a:xfrm>
                      <a:off x="0" y="0"/>
                      <a:ext cx="5829300" cy="679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61A12" w14:textId="629B9675" w:rsidR="005F4D08" w:rsidRDefault="005F4D08" w:rsidP="005F4D08">
      <w:pPr>
        <w:autoSpaceDE w:val="0"/>
        <w:autoSpaceDN w:val="0"/>
        <w:adjustRightInd w:val="0"/>
        <w:rPr>
          <w:rFonts w:cs="NimbusSanL-Bold"/>
          <w:b/>
          <w:bCs/>
          <w:sz w:val="19"/>
          <w:szCs w:val="19"/>
        </w:rPr>
      </w:pPr>
    </w:p>
    <w:p w14:paraId="25D307AC" w14:textId="77777777" w:rsidR="005F4D08" w:rsidRDefault="005F4D08" w:rsidP="005F4D08">
      <w:pPr>
        <w:autoSpaceDE w:val="0"/>
        <w:autoSpaceDN w:val="0"/>
        <w:adjustRightInd w:val="0"/>
        <w:rPr>
          <w:rFonts w:cs="NimbusSanL-Bold"/>
          <w:b/>
          <w:bCs/>
        </w:rPr>
      </w:pPr>
    </w:p>
    <w:p w14:paraId="2BDA10E0" w14:textId="77777777" w:rsidR="005F4D08" w:rsidRDefault="005F4D08" w:rsidP="005F4D08">
      <w:pPr>
        <w:autoSpaceDE w:val="0"/>
        <w:autoSpaceDN w:val="0"/>
        <w:adjustRightInd w:val="0"/>
        <w:rPr>
          <w:rFonts w:cs="NimbusSanL-Bold"/>
          <w:b/>
          <w:bCs/>
        </w:rPr>
      </w:pPr>
    </w:p>
    <w:p w14:paraId="67C62E79" w14:textId="78B01073" w:rsidR="005F4D08" w:rsidRDefault="005F4D08" w:rsidP="005F4D08">
      <w:pPr>
        <w:autoSpaceDE w:val="0"/>
        <w:autoSpaceDN w:val="0"/>
        <w:adjustRightInd w:val="0"/>
        <w:rPr>
          <w:rFonts w:cs="NimbusSanL-Bold"/>
          <w:b/>
          <w:bCs/>
        </w:rPr>
      </w:pPr>
      <w:r>
        <w:rPr>
          <w:rFonts w:cs="NimbusSanL-Bold"/>
          <w:b/>
          <w:bCs/>
          <w:noProof/>
        </w:rPr>
        <mc:AlternateContent>
          <mc:Choice Requires="wps">
            <w:drawing>
              <wp:anchor distT="0" distB="0" distL="114300" distR="114300" simplePos="0" relativeHeight="251666432" behindDoc="0" locked="0" layoutInCell="1" allowOverlap="1" wp14:anchorId="47FCA04D" wp14:editId="15740ED4">
                <wp:simplePos x="0" y="0"/>
                <wp:positionH relativeFrom="column">
                  <wp:posOffset>-5130800</wp:posOffset>
                </wp:positionH>
                <wp:positionV relativeFrom="paragraph">
                  <wp:posOffset>170180</wp:posOffset>
                </wp:positionV>
                <wp:extent cx="4800600" cy="469900"/>
                <wp:effectExtent l="0" t="0" r="0" b="12700"/>
                <wp:wrapTopAndBottom/>
                <wp:docPr id="4" name="Text Box 4"/>
                <wp:cNvGraphicFramePr/>
                <a:graphic xmlns:a="http://schemas.openxmlformats.org/drawingml/2006/main">
                  <a:graphicData uri="http://schemas.microsoft.com/office/word/2010/wordprocessingShape">
                    <wps:wsp>
                      <wps:cNvSpPr txBox="1"/>
                      <wps:spPr>
                        <a:xfrm>
                          <a:off x="0" y="0"/>
                          <a:ext cx="480060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24392" w14:textId="77777777" w:rsidR="005F4D08" w:rsidRPr="00E77CD3" w:rsidRDefault="005F4D08" w:rsidP="005F4D08">
                            <w:pPr>
                              <w:rPr>
                                <w:b/>
                                <w:i/>
                              </w:rPr>
                            </w:pPr>
                            <w:r w:rsidRPr="00E77CD3">
                              <w:rPr>
                                <w:b/>
                                <w:i/>
                              </w:rPr>
                              <w:t>Thank you Silverado Memory Care</w:t>
                            </w:r>
                            <w:r>
                              <w:rPr>
                                <w:b/>
                                <w:i/>
                              </w:rPr>
                              <w:t xml:space="preserve">, Brookfield, </w:t>
                            </w:r>
                            <w:r w:rsidRPr="00E77CD3">
                              <w:rPr>
                                <w:b/>
                                <w:i/>
                              </w:rPr>
                              <w:t xml:space="preserve">for </w:t>
                            </w:r>
                            <w:r>
                              <w:rPr>
                                <w:b/>
                                <w:i/>
                              </w:rPr>
                              <w:t>printing</w:t>
                            </w:r>
                            <w:r w:rsidRPr="00E77CD3">
                              <w:rPr>
                                <w:b/>
                                <w:i/>
                              </w:rPr>
                              <w:t xml:space="preserve"> </w:t>
                            </w:r>
                            <w:r>
                              <w:rPr>
                                <w:b/>
                                <w:i/>
                              </w:rPr>
                              <w:t>support</w:t>
                            </w:r>
                            <w:r w:rsidRPr="00E77CD3">
                              <w:rPr>
                                <w:b/>
                                <w:i/>
                              </w:rPr>
                              <w:t>.</w:t>
                            </w:r>
                          </w:p>
                          <w:p w14:paraId="207710C2" w14:textId="77777777" w:rsidR="005F4D08" w:rsidRPr="00E77CD3" w:rsidRDefault="005F4D08" w:rsidP="005F4D0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03.95pt;margin-top:13.4pt;width:378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UMis8CAAAV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" filled="f" stroked="f">
                <v:textbox>
                  <w:txbxContent>
                    <w:p w14:paraId="5FD24392" w14:textId="77777777" w:rsidR="005F4D08" w:rsidRPr="00E77CD3" w:rsidRDefault="005F4D08" w:rsidP="005F4D08">
                      <w:pPr>
                        <w:rPr>
                          <w:b/>
                          <w:i/>
                        </w:rPr>
                      </w:pPr>
                      <w:r w:rsidRPr="00E77CD3">
                        <w:rPr>
                          <w:b/>
                          <w:i/>
                        </w:rPr>
                        <w:t>Thank you Silverado Memory Care</w:t>
                      </w:r>
                      <w:r>
                        <w:rPr>
                          <w:b/>
                          <w:i/>
                        </w:rPr>
                        <w:t xml:space="preserve">, Brookfield, </w:t>
                      </w:r>
                      <w:r w:rsidRPr="00E77CD3">
                        <w:rPr>
                          <w:b/>
                          <w:i/>
                        </w:rPr>
                        <w:t xml:space="preserve">for </w:t>
                      </w:r>
                      <w:r>
                        <w:rPr>
                          <w:b/>
                          <w:i/>
                        </w:rPr>
                        <w:t>printing</w:t>
                      </w:r>
                      <w:r w:rsidRPr="00E77CD3">
                        <w:rPr>
                          <w:b/>
                          <w:i/>
                        </w:rPr>
                        <w:t xml:space="preserve"> </w:t>
                      </w:r>
                      <w:r>
                        <w:rPr>
                          <w:b/>
                          <w:i/>
                        </w:rPr>
                        <w:t>support</w:t>
                      </w:r>
                      <w:r w:rsidRPr="00E77CD3">
                        <w:rPr>
                          <w:b/>
                          <w:i/>
                        </w:rPr>
                        <w:t>.</w:t>
                      </w:r>
                    </w:p>
                    <w:p w14:paraId="207710C2" w14:textId="77777777" w:rsidR="005F4D08" w:rsidRPr="00E77CD3" w:rsidRDefault="005F4D08" w:rsidP="005F4D08">
                      <w:pPr>
                        <w:rPr>
                          <w:b/>
                        </w:rPr>
                      </w:pPr>
                    </w:p>
                  </w:txbxContent>
                </v:textbox>
                <w10:wrap type="topAndBottom"/>
              </v:shape>
            </w:pict>
          </mc:Fallback>
        </mc:AlternateContent>
      </w:r>
    </w:p>
    <w:p w14:paraId="1A76C81F" w14:textId="77777777" w:rsidR="005F4D08" w:rsidRDefault="005F4D08"/>
    <w:sectPr w:rsidR="005F4D08" w:rsidSect="00FF4A2A">
      <w:pgSz w:w="15840" w:h="12240" w:orient="landscape"/>
      <w:pgMar w:top="360" w:right="360" w:bottom="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NimbusSanL-Bold">
    <w:altName w:val="Cambria"/>
    <w:panose1 w:val="00000000000000000000"/>
    <w:charset w:val="00"/>
    <w:family w:val="auto"/>
    <w:notTrueType/>
    <w:pitch w:val="default"/>
    <w:sig w:usb0="00000003" w:usb1="00000000" w:usb2="00000000" w:usb3="00000000" w:csb0="00000001" w:csb1="00000000"/>
  </w:font>
  <w:font w:name="NimbusSanL-Regu">
    <w:altName w:val="Cambria"/>
    <w:panose1 w:val="00000000000000000000"/>
    <w:charset w:val="00"/>
    <w:family w:val="auto"/>
    <w:notTrueType/>
    <w:pitch w:val="default"/>
    <w:sig w:usb0="00000003" w:usb1="00000000" w:usb2="00000000" w:usb3="00000000" w:csb0="00000001" w:csb1="00000000"/>
  </w:font>
  <w:font w:name="BitstreamVeraSans-Roman">
    <w:altName w:val="Cambria"/>
    <w:panose1 w:val="00000000000000000000"/>
    <w:charset w:val="00"/>
    <w:family w:val="auto"/>
    <w:notTrueType/>
    <w:pitch w:val="default"/>
    <w:sig w:usb0="00000003" w:usb1="00000000" w:usb2="00000000" w:usb3="00000000" w:csb0="00000001" w:csb1="00000000"/>
  </w:font>
  <w:font w:name="Noteworthy Bold">
    <w:panose1 w:val="02000400000000000000"/>
    <w:charset w:val="00"/>
    <w:family w:val="auto"/>
    <w:pitch w:val="variable"/>
    <w:sig w:usb0="8000006F" w:usb1="08000048" w:usb2="14600000" w:usb3="00000000" w:csb0="00000111"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96"/>
    <w:rsid w:val="000431BF"/>
    <w:rsid w:val="001621F1"/>
    <w:rsid w:val="001C2BE5"/>
    <w:rsid w:val="002F3116"/>
    <w:rsid w:val="0033485C"/>
    <w:rsid w:val="00360361"/>
    <w:rsid w:val="00437E10"/>
    <w:rsid w:val="005A47A1"/>
    <w:rsid w:val="005F4D08"/>
    <w:rsid w:val="00650A3E"/>
    <w:rsid w:val="00655570"/>
    <w:rsid w:val="006A6D5C"/>
    <w:rsid w:val="00724E8F"/>
    <w:rsid w:val="00754CB2"/>
    <w:rsid w:val="007B5396"/>
    <w:rsid w:val="007C04E6"/>
    <w:rsid w:val="007E5279"/>
    <w:rsid w:val="0098655D"/>
    <w:rsid w:val="009B5232"/>
    <w:rsid w:val="00AF1059"/>
    <w:rsid w:val="00B63F3C"/>
    <w:rsid w:val="00BB1533"/>
    <w:rsid w:val="00BB2D9D"/>
    <w:rsid w:val="00C059EC"/>
    <w:rsid w:val="00C74D08"/>
    <w:rsid w:val="00C91653"/>
    <w:rsid w:val="00D43A49"/>
    <w:rsid w:val="00D52FDC"/>
    <w:rsid w:val="00E02FC9"/>
    <w:rsid w:val="00E75FDC"/>
    <w:rsid w:val="00EE6F38"/>
    <w:rsid w:val="00EF4A46"/>
    <w:rsid w:val="00F02052"/>
    <w:rsid w:val="00F11351"/>
    <w:rsid w:val="00F174A7"/>
    <w:rsid w:val="00F30D04"/>
    <w:rsid w:val="00F51F3B"/>
    <w:rsid w:val="00FA63DC"/>
    <w:rsid w:val="00FF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640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21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1F1"/>
    <w:rPr>
      <w:rFonts w:ascii="Lucida Grande" w:hAnsi="Lucida Grande" w:cs="Lucida Grande"/>
      <w:sz w:val="18"/>
      <w:szCs w:val="18"/>
    </w:rPr>
  </w:style>
  <w:style w:type="character" w:styleId="Hyperlink">
    <w:name w:val="Hyperlink"/>
    <w:basedOn w:val="DefaultParagraphFont"/>
    <w:uiPriority w:val="99"/>
    <w:unhideWhenUsed/>
    <w:rsid w:val="006A6D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21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1F1"/>
    <w:rPr>
      <w:rFonts w:ascii="Lucida Grande" w:hAnsi="Lucida Grande" w:cs="Lucida Grande"/>
      <w:sz w:val="18"/>
      <w:szCs w:val="18"/>
    </w:rPr>
  </w:style>
  <w:style w:type="character" w:styleId="Hyperlink">
    <w:name w:val="Hyperlink"/>
    <w:basedOn w:val="DefaultParagraphFont"/>
    <w:uiPriority w:val="99"/>
    <w:unhideWhenUsed/>
    <w:rsid w:val="006A6D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hyperlink" Target="mailto:PewaukeeArts@gmail.com" TargetMode="External"/><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88C3-22E5-4D48-8D6E-2F3281BB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9</Words>
  <Characters>1707</Characters>
  <Application>Microsoft Macintosh Word</Application>
  <DocSecurity>0</DocSecurity>
  <Lines>14</Lines>
  <Paragraphs>4</Paragraphs>
  <ScaleCrop>false</ScaleCrop>
  <Company>Pewaukee Area Arts Council</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Garton</dc:creator>
  <cp:keywords/>
  <dc:description/>
  <cp:lastModifiedBy>Julianne Garton</cp:lastModifiedBy>
  <cp:revision>2</cp:revision>
  <cp:lastPrinted>2015-08-06T22:31:00Z</cp:lastPrinted>
  <dcterms:created xsi:type="dcterms:W3CDTF">2015-08-19T19:42:00Z</dcterms:created>
  <dcterms:modified xsi:type="dcterms:W3CDTF">2015-08-19T19:42:00Z</dcterms:modified>
</cp:coreProperties>
</file>